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2C" w:rsidRPr="00265337" w:rsidRDefault="0063542C" w:rsidP="0027660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122B" w:rsidRP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122B">
        <w:rPr>
          <w:rFonts w:ascii="Times New Roman" w:hAnsi="Times New Roman" w:cs="Times New Roman"/>
          <w:b/>
          <w:sz w:val="28"/>
          <w:szCs w:val="28"/>
        </w:rPr>
        <w:t xml:space="preserve">Приложение к Основной </w:t>
      </w:r>
    </w:p>
    <w:p w:rsid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122B">
        <w:rPr>
          <w:rFonts w:ascii="Times New Roman" w:hAnsi="Times New Roman" w:cs="Times New Roman"/>
          <w:b/>
          <w:sz w:val="28"/>
          <w:szCs w:val="28"/>
        </w:rPr>
        <w:t>воспитательной программе</w:t>
      </w:r>
    </w:p>
    <w:p w:rsidR="00A5122B" w:rsidRP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F76" w:rsidRPr="00A5122B" w:rsidRDefault="00A5122B" w:rsidP="00A5122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122B">
        <w:rPr>
          <w:rFonts w:ascii="Times New Roman" w:hAnsi="Times New Roman" w:cs="Times New Roman"/>
          <w:b/>
          <w:sz w:val="32"/>
          <w:szCs w:val="28"/>
        </w:rPr>
        <w:t>КАЛЕНДАРНЫЙ ПЛАН ВОСПИТАТЕЛЬНОЙ РАБОТЫ</w:t>
      </w:r>
    </w:p>
    <w:p w:rsidR="00A5122B" w:rsidRPr="00A5122B" w:rsidRDefault="00A5122B" w:rsidP="00A5122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122B">
        <w:rPr>
          <w:rFonts w:ascii="Times New Roman" w:hAnsi="Times New Roman" w:cs="Times New Roman"/>
          <w:b/>
          <w:sz w:val="32"/>
          <w:szCs w:val="28"/>
        </w:rPr>
        <w:t>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899"/>
        <w:gridCol w:w="1089"/>
        <w:gridCol w:w="1691"/>
        <w:gridCol w:w="3437"/>
      </w:tblGrid>
      <w:tr w:rsidR="00E007FB" w:rsidRPr="003C7AAC" w:rsidTr="00027F76">
        <w:tc>
          <w:tcPr>
            <w:tcW w:w="670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99" w:type="dxa"/>
          </w:tcPr>
          <w:p w:rsid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27F76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437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7F76" w:rsidRPr="003C7AAC" w:rsidTr="00BC29F7">
        <w:tc>
          <w:tcPr>
            <w:tcW w:w="14786" w:type="dxa"/>
            <w:gridSpan w:val="5"/>
            <w:tcBorders>
              <w:left w:val="nil"/>
              <w:right w:val="nil"/>
            </w:tcBorders>
          </w:tcPr>
          <w:p w:rsidR="00BC29F7" w:rsidRDefault="00BC29F7" w:rsidP="00027F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027F76" w:rsidRDefault="00202DEB" w:rsidP="00027F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одуль </w:t>
            </w:r>
            <w:r w:rsidR="00BC29F7">
              <w:rPr>
                <w:rFonts w:ascii="Times New Roman" w:hAnsi="Times New Roman" w:cs="Times New Roman"/>
                <w:b/>
                <w:sz w:val="32"/>
                <w:szCs w:val="28"/>
              </w:rPr>
              <w:t>«КЛЮЧЕВЫЕ ОБЩЕСТВЕННЫЕ ДЕЛА</w:t>
            </w:r>
            <w:r w:rsidR="00027F76" w:rsidRPr="00027F76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BC29F7" w:rsidRPr="00027F76" w:rsidRDefault="00BC29F7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F76" w:rsidRPr="003C7AAC" w:rsidTr="00B90F76">
        <w:tc>
          <w:tcPr>
            <w:tcW w:w="14786" w:type="dxa"/>
            <w:gridSpan w:val="5"/>
          </w:tcPr>
          <w:p w:rsidR="00027F76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  <w:r w:rsidRPr="00276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безопасности детей</w:t>
            </w:r>
          </w:p>
        </w:tc>
      </w:tr>
      <w:tr w:rsidR="00027F76" w:rsidRPr="003C7AAC" w:rsidTr="00027F76">
        <w:tc>
          <w:tcPr>
            <w:tcW w:w="670" w:type="dxa"/>
          </w:tcPr>
          <w:p w:rsidR="00027F76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Международный праздник – День Знаний</w:t>
            </w:r>
          </w:p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Общешкольные линейки, классные часы</w:t>
            </w:r>
          </w:p>
        </w:tc>
        <w:tc>
          <w:tcPr>
            <w:tcW w:w="1089" w:type="dxa"/>
          </w:tcPr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437" w:type="dxa"/>
          </w:tcPr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142B21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E007FB" w:rsidRPr="00142B21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21">
              <w:rPr>
                <w:rFonts w:ascii="Times New Roman" w:hAnsi="Times New Roman" w:cs="Times New Roman"/>
                <w:sz w:val="28"/>
                <w:szCs w:val="28"/>
              </w:rPr>
              <w:t xml:space="preserve">Акция «Пешеход на переходе» 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10.09</w:t>
            </w:r>
          </w:p>
        </w:tc>
        <w:tc>
          <w:tcPr>
            <w:tcW w:w="3437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инспектор ПДН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E007FB" w:rsidRPr="00E007FB" w:rsidRDefault="00256AFD" w:rsidP="00BE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</w:t>
            </w:r>
            <w:r w:rsidR="00E007FB" w:rsidRPr="00E007FB">
              <w:rPr>
                <w:rFonts w:ascii="Times New Roman" w:hAnsi="Times New Roman" w:cs="Times New Roman"/>
                <w:sz w:val="28"/>
                <w:szCs w:val="28"/>
              </w:rPr>
              <w:t xml:space="preserve">ТТ, пожарной безопасности, </w:t>
            </w:r>
          </w:p>
          <w:p w:rsidR="00E007FB" w:rsidRPr="003C7AAC" w:rsidRDefault="00E007FB" w:rsidP="00BE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FB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а, терроризма, разработка схемы - маршрута «Дом-школа-дом», учебно-тренировочная эвакуация учащихся 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из здания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877BA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37" w:type="dxa"/>
          </w:tcPr>
          <w:p w:rsidR="00E007FB" w:rsidRPr="003C7AAC" w:rsidRDefault="00E007FB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инспектор ПДН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256AFD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</w:t>
            </w:r>
            <w:r w:rsidR="00877BA6">
              <w:rPr>
                <w:rFonts w:ascii="Times New Roman" w:hAnsi="Times New Roman" w:cs="Times New Roman"/>
                <w:sz w:val="28"/>
                <w:szCs w:val="28"/>
              </w:rPr>
              <w:t>мом «Мы помним, Беслан»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1691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437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07FB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07FB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56AFD" w:rsidRPr="003C7AAC" w:rsidTr="00027F76">
        <w:tc>
          <w:tcPr>
            <w:tcW w:w="670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</w:t>
            </w:r>
            <w:r w:rsidR="0053013C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089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437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6AFD" w:rsidRPr="003C7AAC" w:rsidTr="00027F76">
        <w:tc>
          <w:tcPr>
            <w:tcW w:w="670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Л. Гончарова</w:t>
            </w:r>
          </w:p>
        </w:tc>
        <w:tc>
          <w:tcPr>
            <w:tcW w:w="1089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3437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E007FB" w:rsidRDefault="007444C0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64769">
              <w:rPr>
                <w:rFonts w:ascii="Times New Roman" w:hAnsi="Times New Roman" w:cs="Times New Roman"/>
                <w:sz w:val="28"/>
                <w:szCs w:val="28"/>
              </w:rPr>
              <w:t>вящение в первоклассники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t>, пятиклассники, десятиклассники</w:t>
            </w:r>
            <w:r w:rsidR="0002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AFD" w:rsidRPr="003C7AAC" w:rsidRDefault="00256AFD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E007FB" w:rsidRPr="003C7AAC" w:rsidRDefault="007444C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t>, 5, 10</w:t>
            </w:r>
          </w:p>
        </w:tc>
        <w:tc>
          <w:tcPr>
            <w:tcW w:w="1691" w:type="dxa"/>
          </w:tcPr>
          <w:p w:rsidR="00E007FB" w:rsidRPr="003C7AAC" w:rsidRDefault="007444C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3437" w:type="dxa"/>
          </w:tcPr>
          <w:p w:rsidR="00E90E82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  <w:p w:rsidR="0030573C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1, 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10</w:t>
            </w:r>
            <w:r w:rsidR="0030573C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</w:tc>
      </w:tr>
      <w:tr w:rsidR="00256AFD" w:rsidRPr="003C7AAC" w:rsidTr="00027F76">
        <w:tc>
          <w:tcPr>
            <w:tcW w:w="670" w:type="dxa"/>
          </w:tcPr>
          <w:p w:rsidR="00256AFD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899" w:type="dxa"/>
          </w:tcPr>
          <w:p w:rsidR="0053013C" w:rsidRPr="003C7AAC" w:rsidRDefault="0053013C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  (по отдельному плану)</w:t>
            </w:r>
          </w:p>
        </w:tc>
        <w:tc>
          <w:tcPr>
            <w:tcW w:w="1089" w:type="dxa"/>
          </w:tcPr>
          <w:p w:rsidR="00256AFD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256AFD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 – 29.09</w:t>
            </w:r>
          </w:p>
        </w:tc>
        <w:tc>
          <w:tcPr>
            <w:tcW w:w="3437" w:type="dxa"/>
          </w:tcPr>
          <w:p w:rsidR="00256AFD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ВР, классные руководители</w:t>
            </w:r>
          </w:p>
        </w:tc>
      </w:tr>
      <w:tr w:rsidR="0053013C" w:rsidRPr="003C7AAC" w:rsidTr="00027F76">
        <w:tc>
          <w:tcPr>
            <w:tcW w:w="670" w:type="dxa"/>
          </w:tcPr>
          <w:p w:rsidR="0053013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9" w:type="dxa"/>
          </w:tcPr>
          <w:p w:rsidR="0053013C" w:rsidRDefault="0053013C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089" w:type="dxa"/>
          </w:tcPr>
          <w:p w:rsidR="0053013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3013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53013C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9" w:type="dxa"/>
          </w:tcPr>
          <w:p w:rsidR="00EC5291" w:rsidRPr="003C7AAC" w:rsidRDefault="00EC5291" w:rsidP="0074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Осенняя выставка поделок </w:t>
            </w:r>
          </w:p>
        </w:tc>
        <w:tc>
          <w:tcPr>
            <w:tcW w:w="1089" w:type="dxa"/>
          </w:tcPr>
          <w:p w:rsidR="00EC5291" w:rsidRPr="003C7AAC" w:rsidRDefault="00EC5291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C5291" w:rsidRPr="003C7AAC" w:rsidRDefault="00EC5291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437" w:type="dxa"/>
          </w:tcPr>
          <w:p w:rsidR="00EC5291" w:rsidRPr="003C7AAC" w:rsidRDefault="00EC5291" w:rsidP="00EC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C5291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9" w:type="dxa"/>
          </w:tcPr>
          <w:p w:rsidR="00EC5291" w:rsidRPr="003C7AAC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Мудрости честь и слава» (ко Дню пожилого человека) (по отдельному плану)</w:t>
            </w:r>
          </w:p>
        </w:tc>
        <w:tc>
          <w:tcPr>
            <w:tcW w:w="1089" w:type="dxa"/>
          </w:tcPr>
          <w:p w:rsidR="00E007FB" w:rsidRPr="003C7AAC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D1267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 – 01</w:t>
            </w:r>
            <w:r w:rsidR="0030573C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30573C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007FB" w:rsidRPr="003C7AAC" w:rsidRDefault="00EC5291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573C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9359B" w:rsidRPr="003C7AAC" w:rsidTr="00536DEC">
        <w:tc>
          <w:tcPr>
            <w:tcW w:w="14786" w:type="dxa"/>
            <w:gridSpan w:val="5"/>
          </w:tcPr>
          <w:p w:rsidR="00B90F76" w:rsidRPr="00B90F76" w:rsidRDefault="00C9359B" w:rsidP="00B90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98A" w:rsidRPr="009E1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профориентации</w:t>
            </w:r>
          </w:p>
          <w:p w:rsidR="00C9359B" w:rsidRPr="0027660C" w:rsidRDefault="001A314F" w:rsidP="00B90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Ы </w:t>
            </w:r>
            <w:r w:rsidR="00265337">
              <w:rPr>
                <w:rFonts w:ascii="Times New Roman" w:hAnsi="Times New Roman" w:cs="Times New Roman"/>
                <w:b/>
                <w:sz w:val="28"/>
                <w:szCs w:val="28"/>
              </w:rPr>
              <w:t>с 25.10.2021 года</w:t>
            </w:r>
            <w:r w:rsidR="00877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.10</w:t>
            </w:r>
            <w:r w:rsidR="00B90F76" w:rsidRPr="00B90F76">
              <w:rPr>
                <w:rFonts w:ascii="Times New Roman" w:hAnsi="Times New Roman" w:cs="Times New Roman"/>
                <w:b/>
                <w:sz w:val="28"/>
                <w:szCs w:val="28"/>
              </w:rPr>
              <w:t>.2021 г</w:t>
            </w:r>
            <w:r w:rsidR="00265337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C9359B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(по отдельному плану)</w:t>
            </w:r>
          </w:p>
          <w:p w:rsidR="003C5996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«Учитель, перед именем твоим позв</w:t>
            </w:r>
            <w:r w:rsidR="00F47A28">
              <w:rPr>
                <w:rFonts w:ascii="Times New Roman" w:hAnsi="Times New Roman" w:cs="Times New Roman"/>
                <w:sz w:val="28"/>
                <w:szCs w:val="28"/>
              </w:rPr>
              <w:t>оль смиренно преклонить колени»</w:t>
            </w:r>
          </w:p>
        </w:tc>
        <w:tc>
          <w:tcPr>
            <w:tcW w:w="1089" w:type="dxa"/>
          </w:tcPr>
          <w:p w:rsidR="00EC5291" w:rsidRPr="003C7AAC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C5291" w:rsidRPr="003C7AAC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1.10 – 07.10</w:t>
            </w:r>
          </w:p>
        </w:tc>
        <w:tc>
          <w:tcPr>
            <w:tcW w:w="3437" w:type="dxa"/>
          </w:tcPr>
          <w:p w:rsidR="00C9359B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59B" w:rsidRPr="003C7AAC" w:rsidRDefault="00E90E82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59B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EC5291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96" w:rsidRPr="003C7AAC" w:rsidTr="00027F76">
        <w:tc>
          <w:tcPr>
            <w:tcW w:w="670" w:type="dxa"/>
          </w:tcPr>
          <w:p w:rsidR="003C5996" w:rsidRDefault="003C599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C5996" w:rsidRPr="003C7AAC" w:rsidRDefault="003C5996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089" w:type="dxa"/>
          </w:tcPr>
          <w:p w:rsidR="003C5996" w:rsidRPr="003C7AAC" w:rsidRDefault="003C599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3C5996" w:rsidRPr="003C7AAC" w:rsidRDefault="003C599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437" w:type="dxa"/>
          </w:tcPr>
          <w:p w:rsidR="003C5996" w:rsidRPr="003C7AAC" w:rsidRDefault="003C5996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EC5291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</w:t>
            </w:r>
            <w:r w:rsidR="00B9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</w:p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EC5291" w:rsidRPr="003C7AAC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C5291" w:rsidRPr="003C7AAC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6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265337">
              <w:rPr>
                <w:rFonts w:ascii="Times New Roman" w:hAnsi="Times New Roman" w:cs="Times New Roman"/>
                <w:sz w:val="28"/>
                <w:szCs w:val="28"/>
              </w:rPr>
              <w:t xml:space="preserve"> – 08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C9359B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5291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2098A" w:rsidRPr="003C7AAC" w:rsidTr="00027F76">
        <w:tc>
          <w:tcPr>
            <w:tcW w:w="670" w:type="dxa"/>
          </w:tcPr>
          <w:p w:rsidR="0052098A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церебрального паралича</w:t>
            </w:r>
          </w:p>
        </w:tc>
        <w:tc>
          <w:tcPr>
            <w:tcW w:w="108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3437" w:type="dxa"/>
          </w:tcPr>
          <w:p w:rsidR="0052098A" w:rsidRPr="003C7AAC" w:rsidRDefault="0052098A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0E82" w:rsidRPr="003C7AAC" w:rsidTr="00027F76">
        <w:tc>
          <w:tcPr>
            <w:tcW w:w="670" w:type="dxa"/>
          </w:tcPr>
          <w:p w:rsidR="00E90E82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E90E82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. Игры, викторины.</w:t>
            </w:r>
          </w:p>
        </w:tc>
        <w:tc>
          <w:tcPr>
            <w:tcW w:w="1089" w:type="dxa"/>
          </w:tcPr>
          <w:p w:rsidR="00E90E82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90E82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437" w:type="dxa"/>
          </w:tcPr>
          <w:p w:rsidR="00E90E82" w:rsidRPr="00E55E52" w:rsidRDefault="00E90E82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E52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E90E82" w:rsidRPr="003C7AAC" w:rsidTr="00027F76">
        <w:tc>
          <w:tcPr>
            <w:tcW w:w="670" w:type="dxa"/>
          </w:tcPr>
          <w:p w:rsidR="00E90E82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035843" w:rsidRDefault="00E90E82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хлеба. </w:t>
            </w:r>
          </w:p>
          <w:p w:rsidR="00E90E82" w:rsidRPr="003C7AAC" w:rsidRDefault="00E90E82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E90E82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90E82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0E82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90E82" w:rsidRDefault="00E90E82" w:rsidP="00E90E82"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53013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D966A8" w:rsidRPr="0053013C" w:rsidRDefault="00D966A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3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кольных библиотек.  Акция «Подари книгу библиотеке» </w:t>
            </w:r>
          </w:p>
        </w:tc>
        <w:tc>
          <w:tcPr>
            <w:tcW w:w="1089" w:type="dxa"/>
          </w:tcPr>
          <w:p w:rsidR="00D966A8" w:rsidRPr="003C7AAC" w:rsidRDefault="00D966A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D966A8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66A8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D966A8" w:rsidRPr="003C7AAC" w:rsidRDefault="00D966A8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61497E" w:rsidRPr="003C7AAC" w:rsidTr="00536DEC">
        <w:tc>
          <w:tcPr>
            <w:tcW w:w="14786" w:type="dxa"/>
            <w:gridSpan w:val="5"/>
          </w:tcPr>
          <w:p w:rsidR="0061497E" w:rsidRPr="0027660C" w:rsidRDefault="0061497E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9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толерантности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1089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3437" w:type="dxa"/>
          </w:tcPr>
          <w:p w:rsidR="00D966A8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52098A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089" w:type="dxa"/>
          </w:tcPr>
          <w:p w:rsidR="00D966A8" w:rsidRPr="003C7AAC" w:rsidRDefault="0053254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D966A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52098A" w:rsidRPr="003C7AAC" w:rsidTr="00027F76">
        <w:tc>
          <w:tcPr>
            <w:tcW w:w="670" w:type="dxa"/>
          </w:tcPr>
          <w:p w:rsidR="0052098A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9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Ф.М. Достоевского</w:t>
            </w:r>
          </w:p>
        </w:tc>
        <w:tc>
          <w:tcPr>
            <w:tcW w:w="108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437" w:type="dxa"/>
          </w:tcPr>
          <w:p w:rsidR="0052098A" w:rsidRPr="003C7AAC" w:rsidRDefault="0052098A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52098A" w:rsidRPr="003C7AAC" w:rsidRDefault="00532542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. Неделя Толерантности (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по отдельному пл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ану)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61497E" w:rsidRPr="003C7AAC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6</w:t>
            </w:r>
            <w:r w:rsidR="00532542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37" w:type="dxa"/>
          </w:tcPr>
          <w:p w:rsidR="00532542" w:rsidRPr="003C7AAC" w:rsidRDefault="00532542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497E" w:rsidRPr="003C7AAC" w:rsidRDefault="00BE0B8E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2098A" w:rsidRPr="003C7AAC" w:rsidTr="00027F76">
        <w:tc>
          <w:tcPr>
            <w:tcW w:w="670" w:type="dxa"/>
          </w:tcPr>
          <w:p w:rsidR="0052098A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52098A" w:rsidRPr="003C7AAC" w:rsidRDefault="0052098A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08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52098A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437" w:type="dxa"/>
          </w:tcPr>
          <w:p w:rsidR="0052098A" w:rsidRPr="003C7AAC" w:rsidRDefault="001A314F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612CD4" w:rsidRDefault="00BE0B8E" w:rsidP="0061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изывн</w:t>
            </w:r>
            <w:r w:rsidR="001A0474">
              <w:rPr>
                <w:rFonts w:ascii="Times New Roman" w:hAnsi="Times New Roman" w:cs="Times New Roman"/>
                <w:sz w:val="28"/>
                <w:szCs w:val="28"/>
              </w:rPr>
              <w:t xml:space="preserve">ика. Военно-спортивная игра </w:t>
            </w:r>
          </w:p>
          <w:p w:rsidR="00BE0B8E" w:rsidRPr="003C7AAC" w:rsidRDefault="00BE0B8E" w:rsidP="0061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BE0B8E" w:rsidRDefault="00BE0B8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12C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612CD4" w:rsidRDefault="00612CD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D4" w:rsidRPr="003C7AAC" w:rsidRDefault="00612CD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BE0B8E" w:rsidRDefault="00BE0B8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8A7362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62" w:rsidRPr="003C7AAC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E0B8E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физруки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61497E" w:rsidRPr="003C7AAC" w:rsidRDefault="0053254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«Славлю женщину, чье имя – мать» </w:t>
            </w:r>
            <w:r w:rsidR="00D12670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61497E" w:rsidRPr="003C7AAC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32542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2542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37" w:type="dxa"/>
          </w:tcPr>
          <w:p w:rsidR="008A7362" w:rsidRPr="003C7AAC" w:rsidRDefault="008A7362" w:rsidP="008A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1497E" w:rsidRPr="003C7AAC" w:rsidRDefault="008A7362" w:rsidP="008A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9" w:type="dxa"/>
          </w:tcPr>
          <w:p w:rsidR="0061497E" w:rsidRPr="003C7AAC" w:rsidRDefault="001A047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лет н</w:t>
            </w:r>
            <w:r w:rsidR="004061B0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ачалась героическая оборона Севастополя (1941-1942) Историческая игра 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437" w:type="dxa"/>
          </w:tcPr>
          <w:p w:rsidR="004061B0" w:rsidRPr="003C7AAC" w:rsidRDefault="004061B0" w:rsidP="004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345E5" w:rsidRDefault="004061B0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497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Всемирный день домашних животных. Фотовыставка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691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437" w:type="dxa"/>
          </w:tcPr>
          <w:p w:rsidR="00B345E5" w:rsidRDefault="004061B0" w:rsidP="004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97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  <w:r w:rsidR="004061B0"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FA65EB" w:rsidRPr="003C7AAC" w:rsidTr="00536DEC">
        <w:tc>
          <w:tcPr>
            <w:tcW w:w="14786" w:type="dxa"/>
            <w:gridSpan w:val="5"/>
          </w:tcPr>
          <w:p w:rsidR="00FA65EB" w:rsidRDefault="00FA65EB" w:rsidP="00276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F76" w:rsidRPr="00B90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астерской у Деда Мороза»</w:t>
            </w:r>
          </w:p>
          <w:p w:rsidR="00265337" w:rsidRPr="00265337" w:rsidRDefault="00265337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 с 27.12.2021 года по 09.01.2022 года</w:t>
            </w:r>
          </w:p>
        </w:tc>
      </w:tr>
      <w:tr w:rsidR="001A314F" w:rsidRPr="003C7AAC" w:rsidTr="00027F76">
        <w:tc>
          <w:tcPr>
            <w:tcW w:w="670" w:type="dxa"/>
          </w:tcPr>
          <w:p w:rsid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089" w:type="dxa"/>
          </w:tcPr>
          <w:p w:rsidR="001A314F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3437" w:type="dxa"/>
          </w:tcPr>
          <w:p w:rsidR="001A314F" w:rsidRPr="003C7AAC" w:rsidRDefault="001A314F" w:rsidP="001A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1A314F" w:rsidRPr="003C7AAC" w:rsidRDefault="001A314F" w:rsidP="001A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BE0B8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BE0B8E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E0B8E" w:rsidRPr="003C7AAC" w:rsidRDefault="00FA65E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 классные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1A314F" w:rsidRPr="003C7AAC" w:rsidTr="00027F76">
        <w:tc>
          <w:tcPr>
            <w:tcW w:w="670" w:type="dxa"/>
          </w:tcPr>
          <w:p w:rsid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1A314F" w:rsidRPr="003C7AAC" w:rsidRDefault="001A314F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вольцев «Твори добро»</w:t>
            </w:r>
          </w:p>
        </w:tc>
        <w:tc>
          <w:tcPr>
            <w:tcW w:w="1089" w:type="dxa"/>
          </w:tcPr>
          <w:p w:rsidR="001A314F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1A314F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3437" w:type="dxa"/>
          </w:tcPr>
          <w:p w:rsidR="001A314F" w:rsidRPr="003C7AAC" w:rsidRDefault="001A314F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</w:t>
            </w:r>
            <w:r w:rsidR="00265337">
              <w:rPr>
                <w:rFonts w:ascii="Times New Roman" w:hAnsi="Times New Roman" w:cs="Times New Roman"/>
                <w:sz w:val="28"/>
                <w:szCs w:val="28"/>
              </w:rPr>
              <w:t xml:space="preserve">бы с коррупцией </w:t>
            </w: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1691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FA65EB" w:rsidRPr="003C7AAC" w:rsidRDefault="00E90E82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. </w:t>
            </w:r>
          </w:p>
        </w:tc>
        <w:tc>
          <w:tcPr>
            <w:tcW w:w="1089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1691" w:type="dxa"/>
          </w:tcPr>
          <w:p w:rsidR="00FA65EB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31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FA65EB" w:rsidRPr="003C7AAC" w:rsidRDefault="00E90E82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классные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1A314F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899" w:type="dxa"/>
          </w:tcPr>
          <w:p w:rsidR="001A314F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F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089" w:type="dxa"/>
          </w:tcPr>
          <w:p w:rsidR="00BE0B8E" w:rsidRPr="001A314F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F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E0B8E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F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437" w:type="dxa"/>
          </w:tcPr>
          <w:p w:rsidR="00BE0B8E" w:rsidRPr="003C7AAC" w:rsidRDefault="001A314F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ществознания</w:t>
            </w:r>
          </w:p>
        </w:tc>
      </w:tr>
      <w:tr w:rsidR="001A314F" w:rsidRPr="003C7AAC" w:rsidTr="00027F76">
        <w:tc>
          <w:tcPr>
            <w:tcW w:w="670" w:type="dxa"/>
          </w:tcPr>
          <w:p w:rsidR="001A314F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1A314F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Н.А. Некрасова</w:t>
            </w:r>
          </w:p>
        </w:tc>
        <w:tc>
          <w:tcPr>
            <w:tcW w:w="1089" w:type="dxa"/>
          </w:tcPr>
          <w:p w:rsidR="001A314F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1691" w:type="dxa"/>
          </w:tcPr>
          <w:p w:rsidR="001A314F" w:rsidRPr="001A314F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437" w:type="dxa"/>
          </w:tcPr>
          <w:p w:rsidR="001A314F" w:rsidRDefault="001A314F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1B3E73" w:rsidRDefault="001B3E73" w:rsidP="001B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екада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«Новый год к нам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 мчится…» (по отдельному плану)</w:t>
            </w:r>
          </w:p>
        </w:tc>
        <w:tc>
          <w:tcPr>
            <w:tcW w:w="1089" w:type="dxa"/>
          </w:tcPr>
          <w:p w:rsidR="00BE0B8E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 –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90E82" w:rsidRDefault="00FA65E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  <w:p w:rsidR="00BE0B8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A65EB" w:rsidRPr="003C7AAC" w:rsidTr="00536DEC">
        <w:tc>
          <w:tcPr>
            <w:tcW w:w="14786" w:type="dxa"/>
            <w:gridSpan w:val="5"/>
          </w:tcPr>
          <w:p w:rsidR="00FA65EB" w:rsidRPr="00B90F76" w:rsidRDefault="00FA65EB" w:rsidP="00B90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</w:t>
            </w:r>
            <w:r w:rsidR="00B906F8" w:rsidRPr="00B90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ажданского и патриотического воспитания.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3C7AAC" w:rsidRPr="003C7AAC" w:rsidRDefault="002F0EE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екада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Рождественские п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ки. Святки. </w:t>
            </w:r>
          </w:p>
          <w:p w:rsidR="00BE0B8E" w:rsidRPr="003C7AAC" w:rsidRDefault="00BE0B8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3C7AAC" w:rsidRPr="003C7AAC" w:rsidRDefault="002F0EE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0B8E" w:rsidRPr="003C7AAC" w:rsidRDefault="00BE0B8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BE0B8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 –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437" w:type="dxa"/>
          </w:tcPr>
          <w:p w:rsidR="003C7AAC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90E82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E0B8E" w:rsidRPr="003C7AAC" w:rsidRDefault="00E90E82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BE0B8E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снеговика. Конкурс снеговиков </w:t>
            </w:r>
          </w:p>
        </w:tc>
        <w:tc>
          <w:tcPr>
            <w:tcW w:w="1089" w:type="dxa"/>
          </w:tcPr>
          <w:p w:rsidR="00BE0B8E" w:rsidRPr="003C7AAC" w:rsidRDefault="003C7AA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691" w:type="dxa"/>
          </w:tcPr>
          <w:p w:rsidR="00BE0B8E" w:rsidRPr="003C7AAC" w:rsidRDefault="003C7AA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3437" w:type="dxa"/>
          </w:tcPr>
          <w:p w:rsidR="003C7AAC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E0B8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FA65EB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B90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амяти жертв Холокоста</w:t>
            </w:r>
          </w:p>
        </w:tc>
        <w:tc>
          <w:tcPr>
            <w:tcW w:w="1089" w:type="dxa"/>
          </w:tcPr>
          <w:p w:rsidR="00FA65EB" w:rsidRPr="003C7AAC" w:rsidRDefault="003C7AA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FA65EB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437" w:type="dxa"/>
          </w:tcPr>
          <w:p w:rsidR="00FA65EB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F0EEE" w:rsidRPr="003C7AAC" w:rsidTr="00027F76">
        <w:tc>
          <w:tcPr>
            <w:tcW w:w="670" w:type="dxa"/>
          </w:tcPr>
          <w:p w:rsidR="002F0EEE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089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437" w:type="dxa"/>
          </w:tcPr>
          <w:p w:rsidR="002F0EEE" w:rsidRPr="003C7AAC" w:rsidRDefault="002F0EEE" w:rsidP="002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2F0EEE" w:rsidRPr="003C7AAC" w:rsidRDefault="002F0EE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C7AAC" w:rsidRPr="003C7AAC" w:rsidTr="00536DEC">
        <w:tc>
          <w:tcPr>
            <w:tcW w:w="14786" w:type="dxa"/>
            <w:gridSpan w:val="5"/>
          </w:tcPr>
          <w:p w:rsidR="003C7AAC" w:rsidRPr="00B90F76" w:rsidRDefault="003C7AAC" w:rsidP="00B90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B90F76" w:rsidRPr="00B90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ячник вое</w:t>
            </w:r>
            <w:r w:rsidR="00B90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но-патриотического воспитания 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0267D9" w:rsidRPr="00F47A28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Широка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ница» (по отдельному плану)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E76C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6.03</w:t>
            </w:r>
          </w:p>
        </w:tc>
        <w:tc>
          <w:tcPr>
            <w:tcW w:w="3437" w:type="dxa"/>
          </w:tcPr>
          <w:p w:rsidR="00E90E82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педагог-организатор, </w:t>
            </w:r>
          </w:p>
          <w:p w:rsidR="000267D9" w:rsidRPr="00525946" w:rsidRDefault="00E90E82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0267D9" w:rsidRPr="00F47A28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букварем «Мой первый учебник, мой верный помощ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».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0267D9" w:rsidRPr="003C7AAC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3437" w:type="dxa"/>
          </w:tcPr>
          <w:p w:rsidR="000267D9" w:rsidRPr="000267D9" w:rsidRDefault="000267D9" w:rsidP="00035843">
            <w:pPr>
              <w:rPr>
                <w:rFonts w:ascii="Times New Roman" w:hAnsi="Times New Roman" w:cs="Times New Roman"/>
              </w:rPr>
            </w:pPr>
            <w:r w:rsidRPr="000267D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0267D9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.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ко-литературная игра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6F8" w:rsidRPr="00F47A28" w:rsidRDefault="00B906F8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ь такая профессия – Родину </w:t>
            </w: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защищ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.02</w:t>
            </w:r>
          </w:p>
        </w:tc>
        <w:tc>
          <w:tcPr>
            <w:tcW w:w="3437" w:type="dxa"/>
          </w:tcPr>
          <w:p w:rsidR="00E90E82" w:rsidRDefault="00411673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  <w:p w:rsidR="000267D9" w:rsidRDefault="00E90E82" w:rsidP="00035843"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899" w:type="dxa"/>
          </w:tcPr>
          <w:p w:rsidR="000267D9" w:rsidRPr="00F47A28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Международный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одного язы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</w:tc>
      </w:tr>
      <w:tr w:rsidR="000267D9" w:rsidRPr="003C7AAC" w:rsidTr="00536DEC">
        <w:tc>
          <w:tcPr>
            <w:tcW w:w="14786" w:type="dxa"/>
            <w:gridSpan w:val="5"/>
          </w:tcPr>
          <w:p w:rsidR="000267D9" w:rsidRDefault="000267D9" w:rsidP="00276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6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добра</w:t>
            </w:r>
          </w:p>
          <w:p w:rsidR="00595369" w:rsidRPr="00595369" w:rsidRDefault="00595369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69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 с 21.03.2022года по 31.03.2022 года</w:t>
            </w:r>
          </w:p>
        </w:tc>
      </w:tr>
      <w:tr w:rsidR="00B906F8" w:rsidRPr="003C7AAC" w:rsidTr="00027F76">
        <w:tc>
          <w:tcPr>
            <w:tcW w:w="670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B906F8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 Всемирный день иммунитета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9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3437" w:type="dxa"/>
          </w:tcPr>
          <w:p w:rsidR="00B906F8" w:rsidRPr="00525946" w:rsidRDefault="00B906F8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906F8" w:rsidRPr="003C7AAC" w:rsidTr="00027F76">
        <w:tc>
          <w:tcPr>
            <w:tcW w:w="670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B906F8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089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3437" w:type="dxa"/>
          </w:tcPr>
          <w:p w:rsidR="00B906F8" w:rsidRDefault="00B906F8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0267D9" w:rsidRDefault="00337D8A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«Славим женщину» к 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r w:rsidR="000267D9"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енскому дню</w:t>
            </w:r>
          </w:p>
          <w:p w:rsidR="00B906F8" w:rsidRPr="00455925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7.03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B906F8" w:rsidRPr="003C7AAC" w:rsidTr="00027F76">
        <w:tc>
          <w:tcPr>
            <w:tcW w:w="670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906F8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математики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089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 – 20.03</w:t>
            </w:r>
          </w:p>
        </w:tc>
        <w:tc>
          <w:tcPr>
            <w:tcW w:w="3437" w:type="dxa"/>
          </w:tcPr>
          <w:p w:rsidR="00B906F8" w:rsidRPr="00525946" w:rsidRDefault="00411673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0267D9" w:rsidRPr="00455925" w:rsidRDefault="000267D9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ссии. Игра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437" w:type="dxa"/>
          </w:tcPr>
          <w:p w:rsidR="00337D8A" w:rsidRDefault="00411673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  <w:p w:rsidR="000267D9" w:rsidRDefault="00337D8A" w:rsidP="00035843"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0267D9" w:rsidRPr="009F459A" w:rsidRDefault="000267D9" w:rsidP="009F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оэзии (отмечается по решению ЮНЕСК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 г.).Конкурс чтецов любимых стихотворений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28" w:rsidRPr="003C7AAC" w:rsidTr="00027F76">
        <w:tc>
          <w:tcPr>
            <w:tcW w:w="670" w:type="dxa"/>
          </w:tcPr>
          <w:p w:rsidR="00F47A2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F47A28" w:rsidRPr="00455925" w:rsidRDefault="00455925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 xml:space="preserve">й и юношеской книги 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.03</w:t>
            </w:r>
          </w:p>
        </w:tc>
        <w:tc>
          <w:tcPr>
            <w:tcW w:w="3437" w:type="dxa"/>
          </w:tcPr>
          <w:p w:rsidR="00F47A28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Заведующая библио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текой</w:t>
            </w:r>
          </w:p>
        </w:tc>
      </w:tr>
      <w:tr w:rsidR="00455925" w:rsidRPr="003C7AAC" w:rsidTr="00536DEC">
        <w:tc>
          <w:tcPr>
            <w:tcW w:w="14786" w:type="dxa"/>
            <w:gridSpan w:val="5"/>
          </w:tcPr>
          <w:p w:rsidR="00455925" w:rsidRPr="0027660C" w:rsidRDefault="00455925" w:rsidP="0041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F76" w:rsidRPr="00337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Здорового Обр</w:t>
            </w:r>
            <w:r w:rsidR="00337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 Жизни</w:t>
            </w:r>
            <w:r w:rsidR="00595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экологических знаний</w:t>
            </w:r>
          </w:p>
        </w:tc>
      </w:tr>
      <w:tr w:rsidR="00F47A28" w:rsidRPr="003C7AAC" w:rsidTr="00027F76">
        <w:tc>
          <w:tcPr>
            <w:tcW w:w="670" w:type="dxa"/>
          </w:tcPr>
          <w:p w:rsidR="00F47A2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F47A28" w:rsidRPr="00455925" w:rsidRDefault="00455925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День Улыбок. «Поделись улыбкою своей, и 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тебе еще не раз вернется» </w:t>
            </w:r>
          </w:p>
        </w:tc>
        <w:tc>
          <w:tcPr>
            <w:tcW w:w="1089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3437" w:type="dxa"/>
          </w:tcPr>
          <w:p w:rsidR="00F47A28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411673" w:rsidRPr="00455925" w:rsidRDefault="00455925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5348">
              <w:rPr>
                <w:rFonts w:ascii="Times New Roman" w:hAnsi="Times New Roman" w:cs="Times New Roman"/>
                <w:sz w:val="28"/>
                <w:szCs w:val="28"/>
              </w:rPr>
              <w:t>еждународный день детской книги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. Акция «Прочитал 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 xml:space="preserve">сам – расскажи другим» 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55925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3437" w:type="dxa"/>
          </w:tcPr>
          <w:p w:rsidR="00455925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411673" w:rsidRPr="003C7AAC" w:rsidTr="00027F76">
        <w:tc>
          <w:tcPr>
            <w:tcW w:w="670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411673" w:rsidRPr="00455925" w:rsidRDefault="00411673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доровья</w:t>
            </w:r>
          </w:p>
        </w:tc>
        <w:tc>
          <w:tcPr>
            <w:tcW w:w="1089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437" w:type="dxa"/>
          </w:tcPr>
          <w:p w:rsidR="00411673" w:rsidRPr="00455925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C75348" w:rsidRPr="00455925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Тематическая неделя. Неделя космических открытий.</w:t>
            </w:r>
          </w:p>
          <w:p w:rsidR="00455925" w:rsidRPr="003C7AAC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Г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нский урок «Космос – это мы»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4</w:t>
            </w:r>
          </w:p>
        </w:tc>
        <w:tc>
          <w:tcPr>
            <w:tcW w:w="3437" w:type="dxa"/>
          </w:tcPr>
          <w:p w:rsidR="00455925" w:rsidRPr="003C7AAC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455925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Экологическая неделя (научно-просвет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мероприятия, экологические 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акции) (приурочена к Дню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Дню Земли)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1691" w:type="dxa"/>
          </w:tcPr>
          <w:p w:rsidR="00455925" w:rsidRPr="003C7AAC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4 – </w:t>
            </w:r>
            <w:r w:rsidR="00C75348" w:rsidRPr="0045592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437" w:type="dxa"/>
          </w:tcPr>
          <w:p w:rsidR="00C75348" w:rsidRPr="00455925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75348" w:rsidRPr="00455925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55925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899" w:type="dxa"/>
          </w:tcPr>
          <w:p w:rsidR="00455925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анца. Танце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вальный флешмоб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437" w:type="dxa"/>
          </w:tcPr>
          <w:p w:rsidR="00455925" w:rsidRPr="003C7AAC" w:rsidRDefault="00C75348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руки</w:t>
            </w:r>
          </w:p>
        </w:tc>
      </w:tr>
      <w:tr w:rsidR="00411673" w:rsidRPr="003C7AAC" w:rsidTr="00027F76">
        <w:tc>
          <w:tcPr>
            <w:tcW w:w="670" w:type="dxa"/>
          </w:tcPr>
          <w:p w:rsidR="00411673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411673" w:rsidRPr="00C75348" w:rsidRDefault="00411673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открытый урок «ОБЖ» (день пожарной охраны)</w:t>
            </w:r>
          </w:p>
        </w:tc>
        <w:tc>
          <w:tcPr>
            <w:tcW w:w="1089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437" w:type="dxa"/>
          </w:tcPr>
          <w:p w:rsidR="00411673" w:rsidRPr="00455925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C75348" w:rsidRPr="003C7AAC" w:rsidTr="00536DEC">
        <w:tc>
          <w:tcPr>
            <w:tcW w:w="14786" w:type="dxa"/>
            <w:gridSpan w:val="5"/>
          </w:tcPr>
          <w:p w:rsidR="00B90F76" w:rsidRPr="00B90F76" w:rsidRDefault="00C75348" w:rsidP="00B90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F76" w:rsidRPr="00B90F76">
              <w:rPr>
                <w:rFonts w:ascii="Times New Roman" w:hAnsi="Times New Roman" w:cs="Times New Roman"/>
                <w:b/>
                <w:sz w:val="28"/>
                <w:szCs w:val="28"/>
              </w:rPr>
              <w:t>77 годовщина ВЕЛИКОЙ ПОБЕДЫ</w:t>
            </w:r>
          </w:p>
          <w:p w:rsidR="00C75348" w:rsidRPr="00595369" w:rsidRDefault="00B90F76" w:rsidP="00B90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 свидания, школа! Здравствуй, лето!»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DB3A9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C75348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Помним. Гордим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5369" w:rsidRPr="003C7AAC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войне 1941-1945 годов </w:t>
            </w:r>
          </w:p>
        </w:tc>
        <w:tc>
          <w:tcPr>
            <w:tcW w:w="1089" w:type="dxa"/>
          </w:tcPr>
          <w:p w:rsidR="00C75348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C75348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05</w:t>
            </w:r>
          </w:p>
        </w:tc>
        <w:tc>
          <w:tcPr>
            <w:tcW w:w="3437" w:type="dxa"/>
          </w:tcPr>
          <w:p w:rsidR="00C75348" w:rsidRPr="00C75348" w:rsidRDefault="00595369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</w:t>
            </w:r>
            <w:r w:rsidR="00C75348" w:rsidRPr="00C75348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5348" w:rsidRPr="003C7AAC" w:rsidRDefault="00B345E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95369" w:rsidRPr="003C7AAC" w:rsidTr="00027F76">
        <w:tc>
          <w:tcPr>
            <w:tcW w:w="670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595369" w:rsidRDefault="00595369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человека</w:t>
            </w:r>
          </w:p>
        </w:tc>
        <w:tc>
          <w:tcPr>
            <w:tcW w:w="1089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437" w:type="dxa"/>
          </w:tcPr>
          <w:p w:rsidR="00595369" w:rsidRDefault="00595369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C75348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ународный день семьи </w:t>
            </w:r>
          </w:p>
        </w:tc>
        <w:tc>
          <w:tcPr>
            <w:tcW w:w="1089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7534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595369" w:rsidRPr="003C7AAC" w:rsidTr="00027F76">
        <w:tc>
          <w:tcPr>
            <w:tcW w:w="670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595369" w:rsidRPr="00C75348" w:rsidRDefault="00595369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089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595369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437" w:type="dxa"/>
          </w:tcPr>
          <w:p w:rsidR="00595369" w:rsidRPr="003C7AAC" w:rsidRDefault="00595369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C75348" w:rsidRPr="00B345E5" w:rsidRDefault="00B345E5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День славянской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енности и культуры </w:t>
            </w:r>
          </w:p>
        </w:tc>
        <w:tc>
          <w:tcPr>
            <w:tcW w:w="1089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7534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C75348" w:rsidRPr="00B345E5" w:rsidRDefault="00B345E5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оминаций «Дарование года» </w:t>
            </w:r>
          </w:p>
        </w:tc>
        <w:tc>
          <w:tcPr>
            <w:tcW w:w="1089" w:type="dxa"/>
          </w:tcPr>
          <w:p w:rsidR="00C75348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3437" w:type="dxa"/>
          </w:tcPr>
          <w:p w:rsidR="00C75348" w:rsidRPr="003C7AAC" w:rsidRDefault="000267D9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.05</w:t>
            </w:r>
          </w:p>
        </w:tc>
        <w:tc>
          <w:tcPr>
            <w:tcW w:w="3437" w:type="dxa"/>
          </w:tcPr>
          <w:p w:rsidR="000267D9" w:rsidRDefault="000267D9">
            <w:r w:rsidRPr="001D61A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Выпускной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7.05</w:t>
            </w:r>
          </w:p>
        </w:tc>
        <w:tc>
          <w:tcPr>
            <w:tcW w:w="3437" w:type="dxa"/>
          </w:tcPr>
          <w:p w:rsidR="000267D9" w:rsidRDefault="000267D9">
            <w:r w:rsidRPr="001D61A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75432" w:rsidRDefault="00B75432" w:rsidP="00B75432">
      <w:pPr>
        <w:rPr>
          <w:rFonts w:ascii="Times New Roman" w:hAnsi="Times New Roman" w:cs="Times New Roman"/>
          <w:b/>
          <w:sz w:val="28"/>
        </w:rPr>
      </w:pPr>
    </w:p>
    <w:p w:rsidR="00285F5A" w:rsidRPr="0027660C" w:rsidRDefault="00F078F3" w:rsidP="00B7543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27660C">
        <w:rPr>
          <w:rFonts w:ascii="Times New Roman" w:hAnsi="Times New Roman" w:cs="Times New Roman"/>
          <w:b/>
          <w:sz w:val="28"/>
        </w:rPr>
        <w:t>Модуль «КЛАССНОЕ РУКОВОДСТВО»</w:t>
      </w:r>
    </w:p>
    <w:tbl>
      <w:tblPr>
        <w:tblStyle w:val="a3"/>
        <w:tblW w:w="14801" w:type="dxa"/>
        <w:tblLook w:val="04A0" w:firstRow="1" w:lastRow="0" w:firstColumn="1" w:lastColumn="0" w:noHBand="0" w:noVBand="1"/>
      </w:tblPr>
      <w:tblGrid>
        <w:gridCol w:w="596"/>
        <w:gridCol w:w="38"/>
        <w:gridCol w:w="7590"/>
        <w:gridCol w:w="73"/>
        <w:gridCol w:w="1015"/>
        <w:gridCol w:w="106"/>
        <w:gridCol w:w="2042"/>
        <w:gridCol w:w="27"/>
        <w:gridCol w:w="3314"/>
      </w:tblGrid>
      <w:tr w:rsidR="0027660C" w:rsidRPr="00F078F3" w:rsidTr="009E1609">
        <w:trPr>
          <w:trHeight w:val="151"/>
        </w:trPr>
        <w:tc>
          <w:tcPr>
            <w:tcW w:w="14801" w:type="dxa"/>
            <w:gridSpan w:val="9"/>
          </w:tcPr>
          <w:p w:rsidR="0027660C" w:rsidRPr="0027660C" w:rsidRDefault="0027660C" w:rsidP="0027660C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i/>
                <w:sz w:val="28"/>
              </w:rPr>
              <w:t>Работа с классным коллективом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классный час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1 неделя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3 неделя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90" w:type="dxa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 по правовому просвещ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–4-х классов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C11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нструктажи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C11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с психологом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часы с соц.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341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ные творческие дела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474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3341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0" w:type="dxa"/>
          </w:tcPr>
          <w:p w:rsidR="00864F22" w:rsidRP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ключевых делах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341" w:type="dxa"/>
            <w:gridSpan w:val="2"/>
          </w:tcPr>
          <w:p w:rsidR="00285F5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е классного коллектива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41" w:type="dxa"/>
            <w:gridSpan w:val="2"/>
          </w:tcPr>
          <w:p w:rsidR="00285F5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первоклассников </w:t>
            </w:r>
          </w:p>
          <w:p w:rsidR="00C8367E" w:rsidRDefault="00C8367E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7660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ебное </w:t>
            </w:r>
            <w:r w:rsidR="00864F22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</w:tc>
        <w:tc>
          <w:tcPr>
            <w:tcW w:w="3341" w:type="dxa"/>
            <w:gridSpan w:val="2"/>
          </w:tcPr>
          <w:p w:rsidR="00285F5A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4F22" w:rsidRPr="00285F5A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C8367E" w:rsidTr="009E1609">
        <w:trPr>
          <w:trHeight w:val="151"/>
        </w:trPr>
        <w:tc>
          <w:tcPr>
            <w:tcW w:w="634" w:type="dxa"/>
            <w:gridSpan w:val="2"/>
          </w:tcPr>
          <w:p w:rsidR="00C8367E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0" w:type="dxa"/>
          </w:tcPr>
          <w:p w:rsidR="00C8367E" w:rsidRPr="00C800D5" w:rsidRDefault="00C8367E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на международном образовательном портале ЭКОЛАСС</w:t>
            </w:r>
            <w:r w:rsidR="00C800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экокласс.рф/</w:t>
              </w:r>
            </w:hyperlink>
            <w:r w:rsidR="00C800D5">
              <w:rPr>
                <w:rFonts w:ascii="Times New Roman" w:hAnsi="Times New Roman" w:cs="Times New Roman"/>
                <w:sz w:val="28"/>
                <w:szCs w:val="28"/>
              </w:rPr>
              <w:t>) и участие во всероссийском образовательном проекте в сфере информационных технологий УРОК ЦИФРЫ</w:t>
            </w:r>
          </w:p>
        </w:tc>
        <w:tc>
          <w:tcPr>
            <w:tcW w:w="1088" w:type="dxa"/>
            <w:gridSpan w:val="2"/>
          </w:tcPr>
          <w:p w:rsidR="00C8367E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C8367E" w:rsidRDefault="00C800D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C8367E" w:rsidRDefault="00C800D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Start w:id="0" w:name="_GoBack"/>
            <w:bookmarkEnd w:id="0"/>
          </w:p>
        </w:tc>
      </w:tr>
      <w:tr w:rsidR="001A0474" w:rsidTr="009E1609">
        <w:trPr>
          <w:trHeight w:val="151"/>
        </w:trPr>
        <w:tc>
          <w:tcPr>
            <w:tcW w:w="14801" w:type="dxa"/>
            <w:gridSpan w:val="9"/>
          </w:tcPr>
          <w:p w:rsidR="001A0474" w:rsidRPr="00B75432" w:rsidRDefault="001A0474" w:rsidP="00B7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4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Составление планов ВР, соц. паспорта</w:t>
            </w:r>
          </w:p>
        </w:tc>
        <w:tc>
          <w:tcPr>
            <w:tcW w:w="108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 – 07.09</w:t>
            </w:r>
          </w:p>
        </w:tc>
        <w:tc>
          <w:tcPr>
            <w:tcW w:w="3341" w:type="dxa"/>
            <w:gridSpan w:val="2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омплектование кружков, секций, объединений, спец. групп</w:t>
            </w:r>
          </w:p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Утверждение списков учащихся для зан</w:t>
            </w:r>
            <w:r w:rsidR="0027660C">
              <w:rPr>
                <w:rFonts w:ascii="Times New Roman" w:hAnsi="Times New Roman" w:cs="Times New Roman"/>
                <w:sz w:val="28"/>
                <w:szCs w:val="28"/>
              </w:rPr>
              <w:t xml:space="preserve">ятий в кружках, секциях и т.д. </w:t>
            </w:r>
          </w:p>
        </w:tc>
        <w:tc>
          <w:tcPr>
            <w:tcW w:w="108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9</w:t>
            </w:r>
          </w:p>
        </w:tc>
        <w:tc>
          <w:tcPr>
            <w:tcW w:w="3341" w:type="dxa"/>
            <w:gridSpan w:val="2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Определение уровня воспитанности и социализации учащихся</w:t>
            </w:r>
          </w:p>
        </w:tc>
        <w:tc>
          <w:tcPr>
            <w:tcW w:w="1088" w:type="dxa"/>
            <w:gridSpan w:val="2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</w:t>
            </w:r>
          </w:p>
        </w:tc>
        <w:tc>
          <w:tcPr>
            <w:tcW w:w="3341" w:type="dxa"/>
            <w:gridSpan w:val="2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E84116" w:rsidRPr="001A0474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часы «Правила внутреннего распорядк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СОШ № 9 п. Известковый»</w:t>
            </w:r>
          </w:p>
        </w:tc>
        <w:tc>
          <w:tcPr>
            <w:tcW w:w="1088" w:type="dxa"/>
            <w:gridSpan w:val="2"/>
          </w:tcPr>
          <w:p w:rsidR="00E84116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84116" w:rsidRDefault="009E160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E84116">
              <w:rPr>
                <w:rFonts w:ascii="Times New Roman" w:hAnsi="Times New Roman" w:cs="Times New Roman"/>
                <w:sz w:val="28"/>
                <w:szCs w:val="28"/>
              </w:rPr>
              <w:t xml:space="preserve"> – 05.09</w:t>
            </w:r>
          </w:p>
        </w:tc>
        <w:tc>
          <w:tcPr>
            <w:tcW w:w="3341" w:type="dxa"/>
            <w:gridSpan w:val="2"/>
          </w:tcPr>
          <w:p w:rsidR="00E84116" w:rsidRPr="001A0474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ражданской защиты детей (по 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>профилактике Д</w:t>
            </w: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ТТ, пожарной </w:t>
            </w:r>
            <w:r w:rsidRPr="001A0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, экстремизма, разработка 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)</w:t>
            </w:r>
          </w:p>
        </w:tc>
        <w:tc>
          <w:tcPr>
            <w:tcW w:w="108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90" w:type="dxa"/>
          </w:tcPr>
          <w:p w:rsidR="00E84116" w:rsidRPr="001A0474" w:rsidRDefault="008B5D49" w:rsidP="0024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лет </w:t>
            </w:r>
            <w:r w:rsidR="00245077">
              <w:rPr>
                <w:rFonts w:ascii="Times New Roman" w:hAnsi="Times New Roman" w:cs="Times New Roman"/>
                <w:sz w:val="28"/>
                <w:szCs w:val="28"/>
              </w:rPr>
              <w:t>Начала блокады</w:t>
            </w:r>
            <w:r w:rsidR="00245077"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 во время Великой Отечественной войны</w:t>
            </w:r>
          </w:p>
        </w:tc>
        <w:tc>
          <w:tcPr>
            <w:tcW w:w="108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0" w:type="dxa"/>
          </w:tcPr>
          <w:p w:rsidR="00E97322" w:rsidRPr="001A0474" w:rsidRDefault="00E97322" w:rsidP="0024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Всемирный день предотвращения самоу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. Тренинг.</w:t>
            </w:r>
          </w:p>
        </w:tc>
        <w:tc>
          <w:tcPr>
            <w:tcW w:w="1088" w:type="dxa"/>
            <w:gridSpan w:val="2"/>
          </w:tcPr>
          <w:p w:rsidR="00E97322" w:rsidRDefault="00E97322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E97322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341" w:type="dxa"/>
            <w:gridSpan w:val="2"/>
          </w:tcPr>
          <w:p w:rsidR="00E97322" w:rsidRPr="001A0474" w:rsidRDefault="00E97322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E84116" w:rsidTr="009E1609">
        <w:trPr>
          <w:trHeight w:val="74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0" w:type="dxa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Учебно- тренировочная эвакуац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088" w:type="dxa"/>
            <w:gridSpan w:val="2"/>
          </w:tcPr>
          <w:p w:rsidR="00E84116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ОБЖ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0" w:type="dxa"/>
          </w:tcPr>
          <w:p w:rsidR="00E97322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теме: «Пожарн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ь», «Ответственность </w:t>
            </w: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несовершен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>нолетних за умышленные поджоги»</w:t>
            </w:r>
          </w:p>
        </w:tc>
        <w:tc>
          <w:tcPr>
            <w:tcW w:w="108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41" w:type="dxa"/>
            <w:gridSpan w:val="2"/>
          </w:tcPr>
          <w:p w:rsidR="00E84116" w:rsidRPr="001A0474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14801" w:type="dxa"/>
            <w:gridSpan w:val="9"/>
          </w:tcPr>
          <w:p w:rsidR="00E97322" w:rsidRPr="0027660C" w:rsidRDefault="00E97322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E97322" w:rsidRPr="00E97322" w:rsidRDefault="00E97322" w:rsidP="00E97322">
            <w:pPr>
              <w:tabs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>час к</w:t>
            </w: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</w:t>
            </w:r>
          </w:p>
          <w:p w:rsidR="00E97322" w:rsidRPr="001A0474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341" w:type="dxa"/>
            <w:gridSpan w:val="2"/>
          </w:tcPr>
          <w:p w:rsidR="00E97322" w:rsidRPr="001A0474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E97322" w:rsidRPr="001A0474" w:rsidRDefault="00DB3A94" w:rsidP="0067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67713A" w:rsidRPr="00E97322">
              <w:rPr>
                <w:rFonts w:ascii="Times New Roman" w:hAnsi="Times New Roman" w:cs="Times New Roman"/>
                <w:sz w:val="28"/>
                <w:szCs w:val="28"/>
              </w:rPr>
              <w:t>час. Всемирный де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 xml:space="preserve">нь здорового питания </w:t>
            </w:r>
            <w:r w:rsidR="0067713A" w:rsidRPr="00E9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657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E97322" w:rsidRPr="001A0474" w:rsidRDefault="00E97322" w:rsidP="0067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Дни интернета. Всероссийский урок безопасности ш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в интернете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214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E97322" w:rsidRPr="001A0474" w:rsidRDefault="00E97322" w:rsidP="0067713A">
            <w:pPr>
              <w:tabs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учащимися по ПБ, ПДД, ПП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ни </w:t>
            </w: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осенних ка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E97322" w:rsidRPr="001A0474" w:rsidRDefault="0067713A" w:rsidP="0067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День рождения комсомола. Исследовательские работы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емья и комсомол»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55815" w:rsidTr="009E1609">
        <w:trPr>
          <w:trHeight w:val="151"/>
        </w:trPr>
        <w:tc>
          <w:tcPr>
            <w:tcW w:w="14801" w:type="dxa"/>
            <w:gridSpan w:val="9"/>
          </w:tcPr>
          <w:p w:rsidR="00D55815" w:rsidRPr="0027660C" w:rsidRDefault="00D55815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E97322" w:rsidRPr="001A0474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Осе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аникулы (отдельный план) </w:t>
            </w:r>
          </w:p>
        </w:tc>
        <w:tc>
          <w:tcPr>
            <w:tcW w:w="1088" w:type="dxa"/>
            <w:gridSpan w:val="2"/>
          </w:tcPr>
          <w:p w:rsidR="00E97322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97322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по   </w:t>
            </w:r>
          </w:p>
        </w:tc>
        <w:tc>
          <w:tcPr>
            <w:tcW w:w="3341" w:type="dxa"/>
            <w:gridSpan w:val="2"/>
          </w:tcPr>
          <w:p w:rsidR="00E97322" w:rsidRPr="001A0474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634" w:type="dxa"/>
            <w:gridSpan w:val="2"/>
          </w:tcPr>
          <w:p w:rsidR="00D5581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D55815" w:rsidRPr="001A0474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D55815" w:rsidRPr="00D55815">
              <w:rPr>
                <w:rFonts w:ascii="Times New Roman" w:hAnsi="Times New Roman" w:cs="Times New Roman"/>
                <w:sz w:val="28"/>
                <w:szCs w:val="28"/>
              </w:rPr>
              <w:t>час. Международный день против фашизма, р</w:t>
            </w:r>
            <w:r w:rsidR="000622F7">
              <w:rPr>
                <w:rFonts w:ascii="Times New Roman" w:hAnsi="Times New Roman" w:cs="Times New Roman"/>
                <w:sz w:val="28"/>
                <w:szCs w:val="28"/>
              </w:rPr>
              <w:t xml:space="preserve">асизма и антисемитизма </w:t>
            </w:r>
            <w:r w:rsidR="00D55815"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341" w:type="dxa"/>
            <w:gridSpan w:val="2"/>
          </w:tcPr>
          <w:p w:rsidR="00D55815" w:rsidRPr="001A0474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622F7" w:rsidTr="009E1609">
        <w:trPr>
          <w:trHeight w:val="151"/>
        </w:trPr>
        <w:tc>
          <w:tcPr>
            <w:tcW w:w="634" w:type="dxa"/>
            <w:gridSpan w:val="2"/>
          </w:tcPr>
          <w:p w:rsidR="000622F7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622F7" w:rsidRPr="00D55815" w:rsidRDefault="000622F7" w:rsidP="0006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Синички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. Рисунки, создание кормушек</w:t>
            </w:r>
          </w:p>
        </w:tc>
        <w:tc>
          <w:tcPr>
            <w:tcW w:w="1088" w:type="dxa"/>
            <w:gridSpan w:val="2"/>
          </w:tcPr>
          <w:p w:rsidR="000622F7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148" w:type="dxa"/>
            <w:gridSpan w:val="2"/>
          </w:tcPr>
          <w:p w:rsidR="000622F7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341" w:type="dxa"/>
            <w:gridSpan w:val="2"/>
          </w:tcPr>
          <w:p w:rsidR="000622F7" w:rsidRP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634" w:type="dxa"/>
            <w:gridSpan w:val="2"/>
          </w:tcPr>
          <w:p w:rsidR="00D5581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D55815" w:rsidRPr="001A0474" w:rsidRDefault="00536DEC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0622F7" w:rsidRPr="00D55815">
              <w:rPr>
                <w:rFonts w:ascii="Times New Roman" w:hAnsi="Times New Roman" w:cs="Times New Roman"/>
                <w:sz w:val="28"/>
                <w:szCs w:val="28"/>
              </w:rPr>
              <w:t>час Всемирный день доброты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341" w:type="dxa"/>
            <w:gridSpan w:val="2"/>
          </w:tcPr>
          <w:p w:rsidR="00D55815" w:rsidRPr="001A0474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6DEC" w:rsidTr="009E1609">
        <w:trPr>
          <w:trHeight w:val="151"/>
        </w:trPr>
        <w:tc>
          <w:tcPr>
            <w:tcW w:w="634" w:type="dxa"/>
            <w:gridSpan w:val="2"/>
          </w:tcPr>
          <w:p w:rsidR="00536DEC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536DEC" w:rsidRPr="00D55815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час. Международный день толерантности</w:t>
            </w:r>
          </w:p>
        </w:tc>
        <w:tc>
          <w:tcPr>
            <w:tcW w:w="1088" w:type="dxa"/>
            <w:gridSpan w:val="2"/>
          </w:tcPr>
          <w:p w:rsidR="00536DEC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536DEC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341" w:type="dxa"/>
            <w:gridSpan w:val="2"/>
          </w:tcPr>
          <w:p w:rsidR="00536DEC" w:rsidRPr="00D55815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634" w:type="dxa"/>
            <w:gridSpan w:val="2"/>
          </w:tcPr>
          <w:p w:rsidR="00D5581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1B5B0B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ребенка. Отмечается по решению ООН с </w:t>
            </w:r>
          </w:p>
          <w:p w:rsidR="00D55815" w:rsidRPr="001A0474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4 г</w:t>
            </w:r>
          </w:p>
        </w:tc>
        <w:tc>
          <w:tcPr>
            <w:tcW w:w="1088" w:type="dxa"/>
            <w:gridSpan w:val="2"/>
          </w:tcPr>
          <w:p w:rsidR="00D55815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14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341" w:type="dxa"/>
            <w:gridSpan w:val="2"/>
          </w:tcPr>
          <w:p w:rsidR="00D55815" w:rsidRPr="001A0474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14801" w:type="dxa"/>
            <w:gridSpan w:val="9"/>
          </w:tcPr>
          <w:p w:rsidR="009E75A9" w:rsidRPr="0027660C" w:rsidRDefault="009E75A9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1B5B0B" w:rsidRPr="001A0474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час. 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Уроки Мужества</w:t>
            </w:r>
          </w:p>
        </w:tc>
        <w:tc>
          <w:tcPr>
            <w:tcW w:w="108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1B5B0B" w:rsidRPr="00D55815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Прав Человека</w:t>
            </w:r>
          </w:p>
        </w:tc>
        <w:tc>
          <w:tcPr>
            <w:tcW w:w="108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1B5B0B" w:rsidRPr="00D55815" w:rsidRDefault="001B5B0B" w:rsidP="001B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не. Уроки Мужества </w:t>
            </w:r>
          </w:p>
        </w:tc>
        <w:tc>
          <w:tcPr>
            <w:tcW w:w="108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14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341" w:type="dxa"/>
            <w:gridSpan w:val="2"/>
          </w:tcPr>
          <w:p w:rsidR="001B5B0B" w:rsidRPr="00092C44" w:rsidRDefault="001B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634" w:type="dxa"/>
            <w:gridSpan w:val="2"/>
          </w:tcPr>
          <w:p w:rsidR="009E75A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9E75A9" w:rsidRPr="001A0474" w:rsidRDefault="009E75A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по теме «Пожарная безопасно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х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праздниках», «Пиротехника и послед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ствия шалости с пиротехникой». </w:t>
            </w:r>
          </w:p>
        </w:tc>
        <w:tc>
          <w:tcPr>
            <w:tcW w:w="108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3341" w:type="dxa"/>
            <w:gridSpan w:val="2"/>
          </w:tcPr>
          <w:p w:rsidR="009E75A9" w:rsidRPr="001A0474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634" w:type="dxa"/>
            <w:gridSpan w:val="2"/>
          </w:tcPr>
          <w:p w:rsidR="009E75A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9E75A9" w:rsidRPr="00D55815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по ПБ, ПДД, ПП на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ах и перед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новогодними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и, каникулами </w:t>
            </w:r>
          </w:p>
        </w:tc>
        <w:tc>
          <w:tcPr>
            <w:tcW w:w="108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9E75A9" w:rsidRPr="00D55815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</w:p>
          <w:p w:rsidR="009E75A9" w:rsidRDefault="001B5B0B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3341" w:type="dxa"/>
            <w:gridSpan w:val="2"/>
          </w:tcPr>
          <w:p w:rsidR="009E75A9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E75A9" w:rsidRPr="001A0474" w:rsidRDefault="009E75A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B" w:rsidTr="009E1609">
        <w:trPr>
          <w:trHeight w:val="151"/>
        </w:trPr>
        <w:tc>
          <w:tcPr>
            <w:tcW w:w="14801" w:type="dxa"/>
            <w:gridSpan w:val="9"/>
          </w:tcPr>
          <w:p w:rsidR="001B5B0B" w:rsidRPr="0027660C" w:rsidRDefault="001B5B0B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D55815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Зимние каникулы (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й план)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D55815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о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ятий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рождения В.Выс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0267D9" w:rsidRPr="000019C7" w:rsidRDefault="000267D9" w:rsidP="00B3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ы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0267D9" w:rsidRPr="000019C7" w:rsidRDefault="008B5D4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0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7D9" w:rsidRPr="00AD1043">
              <w:rPr>
                <w:rFonts w:ascii="Times New Roman" w:hAnsi="Times New Roman" w:cs="Times New Roman"/>
                <w:sz w:val="28"/>
                <w:szCs w:val="28"/>
              </w:rPr>
              <w:t>Выбор экзамена – дел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ое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января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35CF8" w:rsidTr="009E1609">
        <w:trPr>
          <w:trHeight w:val="151"/>
        </w:trPr>
        <w:tc>
          <w:tcPr>
            <w:tcW w:w="14801" w:type="dxa"/>
            <w:gridSpan w:val="9"/>
          </w:tcPr>
          <w:p w:rsidR="00B35CF8" w:rsidRPr="0027660C" w:rsidRDefault="00B35CF8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0019C7" w:rsidRDefault="000267D9" w:rsidP="00AD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их войск в Сталинградской битве (1943 год)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F8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иста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B35CF8" w:rsidRDefault="000267D9" w:rsidP="00AD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B35CF8">
              <w:rPr>
                <w:rFonts w:ascii="Times New Roman" w:hAnsi="Times New Roman" w:cs="Times New Roman"/>
                <w:sz w:val="28"/>
                <w:szCs w:val="28"/>
              </w:rPr>
              <w:t>час «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агрессивного поведения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B35CF8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лужебный долг за пределами </w:t>
            </w: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0267D9" w:rsidRPr="00B35CF8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Сто 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 xml:space="preserve">баллов – это легко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0267D9" w:rsidRDefault="008B5D49"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A14352" w:rsidTr="009E1609">
        <w:trPr>
          <w:trHeight w:val="210"/>
        </w:trPr>
        <w:tc>
          <w:tcPr>
            <w:tcW w:w="14801" w:type="dxa"/>
            <w:gridSpan w:val="9"/>
          </w:tcPr>
          <w:p w:rsidR="00A14352" w:rsidRPr="0027660C" w:rsidRDefault="00A14352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90" w:type="dxa"/>
          </w:tcPr>
          <w:p w:rsidR="000267D9" w:rsidRPr="00B35CF8" w:rsidRDefault="000267D9" w:rsidP="00A1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B35CF8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 час 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ктика вредных привычек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>дный день счастья, 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ье, что это?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весеннего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 Меры безопасности на льду весной, во время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- 04.03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E00" w:rsidTr="009E1609">
        <w:trPr>
          <w:trHeight w:val="210"/>
        </w:trPr>
        <w:tc>
          <w:tcPr>
            <w:tcW w:w="14801" w:type="dxa"/>
            <w:gridSpan w:val="9"/>
          </w:tcPr>
          <w:p w:rsidR="00D46E00" w:rsidRPr="0027660C" w:rsidRDefault="00D46E00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267D9" w:rsidTr="009E1609">
        <w:trPr>
          <w:trHeight w:val="736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здоровья. Встречи-беседы со специалистами по ЗОЖ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D46E00" w:rsidRDefault="000267D9" w:rsidP="00D4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освобождения узников фашистских лагерей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ических знаний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памяти Чернобыльской АЭС. Уроки Муже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теме: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рная безопасность дома и в лесу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урок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3A37" w:rsidTr="009E1609">
        <w:trPr>
          <w:trHeight w:val="210"/>
        </w:trPr>
        <w:tc>
          <w:tcPr>
            <w:tcW w:w="14801" w:type="dxa"/>
            <w:gridSpan w:val="9"/>
          </w:tcPr>
          <w:p w:rsidR="00DD3A37" w:rsidRPr="0027660C" w:rsidRDefault="00DD3A37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Уроки М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09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D46E00" w:rsidRDefault="000267D9" w:rsidP="00F0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Прощай, шк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тво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граничника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по ПБ, ПДД, ПП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ами, правила поведения </w:t>
            </w: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«На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ах», «Укусы насекомых и змей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1C0A" w:rsidTr="009E1609">
        <w:trPr>
          <w:trHeight w:val="210"/>
        </w:trPr>
        <w:tc>
          <w:tcPr>
            <w:tcW w:w="14801" w:type="dxa"/>
            <w:gridSpan w:val="9"/>
          </w:tcPr>
          <w:p w:rsidR="004D1C0A" w:rsidRPr="00BC29F7" w:rsidRDefault="004D1C0A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еседы с обучающимися </w:t>
            </w:r>
          </w:p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Адаптация вновь прибывших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в классе 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01" w:type="dxa"/>
            <w:gridSpan w:val="3"/>
          </w:tcPr>
          <w:p w:rsidR="000267D9" w:rsidRDefault="000267D9" w:rsidP="004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Тренинг «Адаптация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ятиклассников, десятиклассников»</w:t>
            </w: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5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Тренинг «Экзамен – это не страшно»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летней занятости детей и подростков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14801" w:type="dxa"/>
            <w:gridSpan w:val="9"/>
          </w:tcPr>
          <w:p w:rsidR="000267D9" w:rsidRPr="00BC29F7" w:rsidRDefault="000267D9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 предметникам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ями-предметник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требований в  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воспитании, преду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и разрешение конфликтов)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74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Малый педсовет «Адаптация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ятиклассников; десятиклассников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74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D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к экзаменам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14580" w:rsidTr="009E1609">
        <w:trPr>
          <w:trHeight w:val="210"/>
        </w:trPr>
        <w:tc>
          <w:tcPr>
            <w:tcW w:w="14801" w:type="dxa"/>
            <w:gridSpan w:val="9"/>
          </w:tcPr>
          <w:p w:rsidR="00414580" w:rsidRPr="00BC29F7" w:rsidRDefault="00414580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</w:t>
            </w:r>
            <w:r w:rsidR="000657D9"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ями (законными представителями)</w:t>
            </w:r>
          </w:p>
        </w:tc>
      </w:tr>
      <w:tr w:rsidR="004D1C0A" w:rsidTr="009E1609">
        <w:trPr>
          <w:trHeight w:val="210"/>
        </w:trPr>
        <w:tc>
          <w:tcPr>
            <w:tcW w:w="596" w:type="dxa"/>
          </w:tcPr>
          <w:p w:rsidR="004D1C0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ласса</w:t>
            </w:r>
          </w:p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4D1C0A" w:rsidRDefault="004D1C0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4D1C0A" w:rsidRDefault="004D1C0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314" w:type="dxa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0657D9" w:rsidTr="009E1609">
        <w:trPr>
          <w:trHeight w:val="210"/>
        </w:trPr>
        <w:tc>
          <w:tcPr>
            <w:tcW w:w="596" w:type="dxa"/>
          </w:tcPr>
          <w:p w:rsidR="00065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21" w:type="dxa"/>
            <w:gridSpan w:val="2"/>
          </w:tcPr>
          <w:p w:rsidR="000657D9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657D9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314" w:type="dxa"/>
          </w:tcPr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0A" w:rsidTr="009E1609">
        <w:trPr>
          <w:trHeight w:val="210"/>
        </w:trPr>
        <w:tc>
          <w:tcPr>
            <w:tcW w:w="596" w:type="dxa"/>
          </w:tcPr>
          <w:p w:rsidR="004D1C0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Лекторий «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ответственного родителя» </w:t>
            </w:r>
          </w:p>
        </w:tc>
        <w:tc>
          <w:tcPr>
            <w:tcW w:w="1121" w:type="dxa"/>
            <w:gridSpan w:val="2"/>
          </w:tcPr>
          <w:p w:rsidR="004D1C0A" w:rsidRDefault="00B9757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14" w:type="dxa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0657D9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1C0A" w:rsidRPr="004D1C0A">
              <w:rPr>
                <w:rFonts w:ascii="Times New Roman" w:hAnsi="Times New Roman" w:cs="Times New Roman"/>
                <w:sz w:val="28"/>
                <w:szCs w:val="28"/>
              </w:rPr>
              <w:t>дминистрация школ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 профилактики</w:t>
            </w: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 xml:space="preserve">, педконсилиумы 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0267D9" w:rsidRPr="00414580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для участия в классных мероприятиях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2B4F" w:rsidTr="009E1609">
        <w:trPr>
          <w:trHeight w:val="210"/>
        </w:trPr>
        <w:tc>
          <w:tcPr>
            <w:tcW w:w="14801" w:type="dxa"/>
            <w:gridSpan w:val="9"/>
            <w:tcBorders>
              <w:left w:val="nil"/>
              <w:right w:val="nil"/>
            </w:tcBorders>
          </w:tcPr>
          <w:p w:rsid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B4F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САМОУПРАВЛЕНИЕ</w:t>
            </w:r>
            <w:r w:rsidR="00F92B4F" w:rsidRPr="00BC29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E1" w:rsidTr="009E1609">
        <w:trPr>
          <w:trHeight w:val="210"/>
        </w:trPr>
        <w:tc>
          <w:tcPr>
            <w:tcW w:w="596" w:type="dxa"/>
          </w:tcPr>
          <w:p w:rsidR="00CE47E1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CE47E1" w:rsidRPr="00CE47E1" w:rsidRDefault="00CE47E1" w:rsidP="00C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Избирательная кампания в классах</w:t>
            </w:r>
          </w:p>
          <w:p w:rsidR="00CE47E1" w:rsidRPr="00CE47E1" w:rsidRDefault="00CE47E1" w:rsidP="00C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боры активов классов, распределение обязанностей</w:t>
            </w:r>
          </w:p>
          <w:p w:rsidR="00CE47E1" w:rsidRPr="00CE47E1" w:rsidRDefault="00CE47E1" w:rsidP="00C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- принятие законов класса</w:t>
            </w:r>
          </w:p>
          <w:p w:rsid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работы</w:t>
            </w:r>
          </w:p>
        </w:tc>
        <w:tc>
          <w:tcPr>
            <w:tcW w:w="1121" w:type="dxa"/>
            <w:gridSpan w:val="2"/>
          </w:tcPr>
          <w:p w:rsidR="00CE47E1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- 11</w:t>
            </w:r>
          </w:p>
        </w:tc>
        <w:tc>
          <w:tcPr>
            <w:tcW w:w="2069" w:type="dxa"/>
            <w:gridSpan w:val="2"/>
          </w:tcPr>
          <w:p w:rsidR="00CE47E1" w:rsidRDefault="00CE47E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10-11 сентябрь</w:t>
            </w:r>
          </w:p>
        </w:tc>
        <w:tc>
          <w:tcPr>
            <w:tcW w:w="3314" w:type="dxa"/>
          </w:tcPr>
          <w:p w:rsidR="00CE47E1" w:rsidRPr="00CE47E1" w:rsidRDefault="00CE47E1" w:rsidP="00C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организатор, </w:t>
            </w:r>
          </w:p>
          <w:p w:rsidR="00CE47E1" w:rsidRPr="00CE47E1" w:rsidRDefault="00CE47E1" w:rsidP="00C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CE47E1" w:rsidRDefault="00CE47E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циклограмме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Проектирование внеклассных мероприятий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, по классу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47E1" w:rsidTr="009E1609">
        <w:trPr>
          <w:trHeight w:val="210"/>
        </w:trPr>
        <w:tc>
          <w:tcPr>
            <w:tcW w:w="596" w:type="dxa"/>
          </w:tcPr>
          <w:p w:rsidR="00CE47E1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F92B4F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Совета Старшеклассник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ая кампания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ение по министерствам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куратор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кодекса </w:t>
            </w:r>
          </w:p>
        </w:tc>
        <w:tc>
          <w:tcPr>
            <w:tcW w:w="1121" w:type="dxa"/>
            <w:gridSpan w:val="2"/>
          </w:tcPr>
          <w:p w:rsidR="00CE47E1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CE47E1" w:rsidRDefault="008B5D4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сентября</w:t>
            </w:r>
          </w:p>
        </w:tc>
        <w:tc>
          <w:tcPr>
            <w:tcW w:w="3314" w:type="dxa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едагог - организатор, 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47E1" w:rsidRDefault="00CE47E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E1" w:rsidTr="009E1609">
        <w:trPr>
          <w:trHeight w:val="210"/>
        </w:trPr>
        <w:tc>
          <w:tcPr>
            <w:tcW w:w="596" w:type="dxa"/>
          </w:tcPr>
          <w:p w:rsidR="00CE47E1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F92B4F" w:rsidRDefault="00F92B4F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День Дублера </w:t>
            </w:r>
          </w:p>
        </w:tc>
        <w:tc>
          <w:tcPr>
            <w:tcW w:w="1121" w:type="dxa"/>
            <w:gridSpan w:val="2"/>
          </w:tcPr>
          <w:p w:rsidR="00CE47E1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gridSpan w:val="2"/>
          </w:tcPr>
          <w:p w:rsidR="00CE47E1" w:rsidRDefault="008B5D4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октября</w:t>
            </w:r>
          </w:p>
        </w:tc>
        <w:tc>
          <w:tcPr>
            <w:tcW w:w="3314" w:type="dxa"/>
          </w:tcPr>
          <w:p w:rsidR="00CE47E1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1" w:type="dxa"/>
            <w:gridSpan w:val="3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Отчет о проведенной работе, корректировка плана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DFB">
              <w:rPr>
                <w:rFonts w:ascii="Times New Roman" w:hAnsi="Times New Roman" w:cs="Times New Roman"/>
                <w:sz w:val="28"/>
                <w:szCs w:val="28"/>
              </w:rPr>
              <w:t xml:space="preserve">Совета Старшеклассников </w:t>
            </w:r>
          </w:p>
        </w:tc>
        <w:tc>
          <w:tcPr>
            <w:tcW w:w="1121" w:type="dxa"/>
            <w:gridSpan w:val="2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F92B4F" w:rsidRPr="00CE47E1" w:rsidRDefault="008B5D49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января, мая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уководители, 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1" w:type="dxa"/>
            <w:gridSpan w:val="3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овета Старшеклассников </w:t>
            </w:r>
          </w:p>
          <w:p w:rsidR="00F92B4F" w:rsidRPr="00CE47E1" w:rsidRDefault="00F92B4F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уководители, п</w:t>
            </w:r>
            <w:r w:rsidR="00D248AA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1" w:type="dxa"/>
            <w:gridSpan w:val="3"/>
          </w:tcPr>
          <w:p w:rsidR="00F92B4F" w:rsidRPr="00CE47E1" w:rsidRDefault="00D248AA" w:rsidP="00D24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Учеба классны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ов (по отдельному плану) </w:t>
            </w:r>
          </w:p>
        </w:tc>
        <w:tc>
          <w:tcPr>
            <w:tcW w:w="1121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14" w:type="dxa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1" w:type="dxa"/>
            <w:gridSpan w:val="3"/>
          </w:tcPr>
          <w:p w:rsidR="00F92B4F" w:rsidRPr="00CE47E1" w:rsidRDefault="00D248AA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</w:t>
            </w:r>
          </w:p>
        </w:tc>
        <w:tc>
          <w:tcPr>
            <w:tcW w:w="1121" w:type="dxa"/>
            <w:gridSpan w:val="2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14" w:type="dxa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BA6784" w:rsidTr="009E1609">
        <w:trPr>
          <w:trHeight w:val="210"/>
        </w:trPr>
        <w:tc>
          <w:tcPr>
            <w:tcW w:w="14801" w:type="dxa"/>
            <w:gridSpan w:val="9"/>
            <w:tcBorders>
              <w:top w:val="nil"/>
              <w:left w:val="nil"/>
              <w:right w:val="nil"/>
            </w:tcBorders>
          </w:tcPr>
          <w:p w:rsid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A6784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одуль «ПРОФОРИЕНТАЦИЯ</w:t>
            </w:r>
            <w:r w:rsidR="00BA6784" w:rsidRPr="00BC29F7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BA6784" w:rsidRDefault="00BA678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5A67E5" w:rsidRPr="005A67E5" w:rsidRDefault="005A67E5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Первоначальное знакомство с миром профессий</w:t>
            </w:r>
          </w:p>
        </w:tc>
        <w:tc>
          <w:tcPr>
            <w:tcW w:w="1121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5A67E5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01" w:type="dxa"/>
            <w:gridSpan w:val="3"/>
          </w:tcPr>
          <w:p w:rsidR="005A67E5" w:rsidRPr="005A67E5" w:rsidRDefault="005A67E5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Встречи – презентации с родителями, знакомство с профессиями</w:t>
            </w:r>
          </w:p>
        </w:tc>
        <w:tc>
          <w:tcPr>
            <w:tcW w:w="1121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5A67E5" w:rsidRPr="005A67E5" w:rsidRDefault="00142B21" w:rsidP="00BA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</w:t>
            </w:r>
            <w:r w:rsidR="004107B5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121" w:type="dxa"/>
            <w:gridSpan w:val="2"/>
          </w:tcPr>
          <w:p w:rsidR="005A67E5" w:rsidRDefault="00BA678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BA678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10</w:t>
            </w:r>
          </w:p>
        </w:tc>
        <w:tc>
          <w:tcPr>
            <w:tcW w:w="3314" w:type="dxa"/>
          </w:tcPr>
          <w:p w:rsidR="005A67E5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5A67E5" w:rsidRPr="005A67E5" w:rsidRDefault="00BA6784" w:rsidP="00BA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Профессия моих родителей»</w:t>
            </w: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5A67E5" w:rsidRDefault="004107B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8B5D4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107B5">
              <w:rPr>
                <w:rFonts w:ascii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3314" w:type="dxa"/>
          </w:tcPr>
          <w:p w:rsidR="005A67E5" w:rsidRDefault="00BC29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BA6784" w:rsidRPr="005A67E5" w:rsidRDefault="00BA6784" w:rsidP="00BA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Презентация исследовательских проектов</w:t>
            </w:r>
          </w:p>
          <w:p w:rsidR="005A67E5" w:rsidRPr="005A67E5" w:rsidRDefault="00450014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фессий глазами детей»</w:t>
            </w:r>
          </w:p>
        </w:tc>
        <w:tc>
          <w:tcPr>
            <w:tcW w:w="1121" w:type="dxa"/>
            <w:gridSpan w:val="2"/>
          </w:tcPr>
          <w:p w:rsidR="005A67E5" w:rsidRDefault="004107B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BA6784" w:rsidRPr="005A67E5" w:rsidRDefault="008B5D49" w:rsidP="00BA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6784" w:rsidRPr="005A67E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5A67E5" w:rsidRDefault="00BA678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различных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Изучение интернет ресурсов, посвященных выбору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«ПроеКТОриЯ 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района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Осуществление межведомственного взаимодействия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рофориентационных выставок, ярма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, дней открытых </w:t>
            </w: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дверей в средних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чебных заведениях и вузах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Изучение интернет ресурсов, посвяще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F65FC1" w:rsidTr="009E1609">
        <w:trPr>
          <w:trHeight w:val="210"/>
        </w:trPr>
        <w:tc>
          <w:tcPr>
            <w:tcW w:w="14801" w:type="dxa"/>
            <w:gridSpan w:val="9"/>
            <w:tcBorders>
              <w:top w:val="nil"/>
              <w:left w:val="nil"/>
              <w:right w:val="nil"/>
            </w:tcBorders>
          </w:tcPr>
          <w:p w:rsidR="001B3E73" w:rsidRDefault="001B3E73" w:rsidP="001B3E73">
            <w:pPr>
              <w:tabs>
                <w:tab w:val="left" w:pos="105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3A94" w:rsidRDefault="00DB3A94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5FC1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РАБОТА С РОДИТЕЛЯМИ</w:t>
            </w:r>
            <w:r w:rsidR="00F65FC1" w:rsidRPr="00BC29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C29F7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0014" w:rsidTr="009E1609">
        <w:trPr>
          <w:trHeight w:val="210"/>
        </w:trPr>
        <w:tc>
          <w:tcPr>
            <w:tcW w:w="596" w:type="dxa"/>
          </w:tcPr>
          <w:p w:rsidR="00450014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F65FC1" w:rsidRPr="004107B5" w:rsidRDefault="00F65FC1" w:rsidP="00F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различных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х учащихся и их семей  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(пополнение базы данных для 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школьного мониторинга и составления </w:t>
            </w:r>
          </w:p>
          <w:p w:rsidR="00450014" w:rsidRPr="00BA6784" w:rsidRDefault="00F65FC1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паспорта школы)</w:t>
            </w:r>
          </w:p>
        </w:tc>
        <w:tc>
          <w:tcPr>
            <w:tcW w:w="1121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069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14" w:type="dxa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п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450014" w:rsidTr="009E1609">
        <w:trPr>
          <w:trHeight w:val="210"/>
        </w:trPr>
        <w:tc>
          <w:tcPr>
            <w:tcW w:w="596" w:type="dxa"/>
          </w:tcPr>
          <w:p w:rsidR="00450014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01" w:type="dxa"/>
            <w:gridSpan w:val="3"/>
          </w:tcPr>
          <w:p w:rsidR="00450014" w:rsidRPr="00BA6784" w:rsidRDefault="00F65FC1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Родительского патруля </w:t>
            </w:r>
          </w:p>
        </w:tc>
        <w:tc>
          <w:tcPr>
            <w:tcW w:w="1121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314" w:type="dxa"/>
          </w:tcPr>
          <w:p w:rsidR="001B3E73" w:rsidRDefault="001B3E73">
            <w:r w:rsidRPr="000F5D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боте Совета профилактики, Школьной службы медиации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RPr="00450014" w:rsidTr="009E1609">
        <w:trPr>
          <w:trHeight w:val="74"/>
        </w:trPr>
        <w:tc>
          <w:tcPr>
            <w:tcW w:w="596" w:type="dxa"/>
          </w:tcPr>
          <w:p w:rsidR="001B3E73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5</w:t>
            </w:r>
          </w:p>
        </w:tc>
        <w:tc>
          <w:tcPr>
            <w:tcW w:w="7701" w:type="dxa"/>
            <w:gridSpan w:val="3"/>
          </w:tcPr>
          <w:p w:rsidR="001B3E73" w:rsidRPr="004107B5" w:rsidRDefault="001B3E73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рганизованная с использованием ресурсов социальных сетей классные руководители</w:t>
            </w:r>
          </w:p>
          <w:p w:rsidR="001B3E73" w:rsidRPr="00BC29F7" w:rsidRDefault="001B3E73" w:rsidP="00450014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(Вконтакте, Инстагр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сенджеры – Viber, WhatsApp)</w:t>
            </w:r>
          </w:p>
        </w:tc>
        <w:tc>
          <w:tcPr>
            <w:tcW w:w="1121" w:type="dxa"/>
            <w:gridSpan w:val="2"/>
          </w:tcPr>
          <w:p w:rsidR="001B3E73" w:rsidRPr="008A4CD2" w:rsidRDefault="001B3E73" w:rsidP="00285F5A">
            <w:pPr>
              <w:rPr>
                <w:rStyle w:val="a9"/>
                <w:rFonts w:ascii="Times New Roman" w:hAnsi="Times New Roman" w:cs="Times New Roman"/>
                <w:i w:val="0"/>
                <w:sz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1B3E73" w:rsidRPr="008A4CD2" w:rsidRDefault="001B3E73" w:rsidP="00285F5A">
            <w:pPr>
              <w:rPr>
                <w:rStyle w:val="a9"/>
                <w:rFonts w:ascii="Times New Roman" w:hAnsi="Times New Roman" w:cs="Times New Roman"/>
                <w:i w:val="0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В течение года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 xml:space="preserve"> </w:t>
            </w:r>
          </w:p>
        </w:tc>
        <w:tc>
          <w:tcPr>
            <w:tcW w:w="3314" w:type="dxa"/>
          </w:tcPr>
          <w:p w:rsidR="001B3E73" w:rsidRDefault="001B3E73">
            <w:r w:rsidRPr="000F5D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4CD2" w:rsidRPr="00450014" w:rsidTr="009E1609">
        <w:trPr>
          <w:trHeight w:val="74"/>
        </w:trPr>
        <w:tc>
          <w:tcPr>
            <w:tcW w:w="596" w:type="dxa"/>
          </w:tcPr>
          <w:p w:rsidR="008A4CD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6</w:t>
            </w:r>
          </w:p>
        </w:tc>
        <w:tc>
          <w:tcPr>
            <w:tcW w:w="7701" w:type="dxa"/>
            <w:gridSpan w:val="3"/>
          </w:tcPr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родителей со специалистами: социальными работникам, </w:t>
            </w:r>
          </w:p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медицинскими работниками, сотрудниками МВД</w:t>
            </w:r>
          </w:p>
          <w:p w:rsidR="008A4CD2" w:rsidRPr="008A4CD2" w:rsidRDefault="008A4CD2" w:rsidP="008A4CD2">
            <w:pPr>
              <w:rPr>
                <w:rStyle w:val="a9"/>
                <w:rFonts w:ascii="Times New Roman" w:hAnsi="Times New Roman" w:cs="Times New Roman"/>
                <w:i w:val="0"/>
                <w:sz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1-4 в течение года </w:t>
            </w:r>
          </w:p>
        </w:tc>
        <w:tc>
          <w:tcPr>
            <w:tcW w:w="1121" w:type="dxa"/>
            <w:gridSpan w:val="2"/>
          </w:tcPr>
          <w:p w:rsidR="008A4CD2" w:rsidRPr="008A4CD2" w:rsidRDefault="008A4CD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8A4CD2" w:rsidRPr="008A4CD2" w:rsidRDefault="008A4CD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</w:p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8A4CD2" w:rsidRPr="00450014" w:rsidRDefault="008A4CD2" w:rsidP="00285F5A">
            <w:pPr>
              <w:rPr>
                <w:rStyle w:val="a9"/>
              </w:rPr>
            </w:pPr>
          </w:p>
        </w:tc>
      </w:tr>
      <w:tr w:rsidR="007223C2" w:rsidRPr="00450014" w:rsidTr="009E1609">
        <w:trPr>
          <w:trHeight w:val="145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7</w:t>
            </w:r>
          </w:p>
        </w:tc>
        <w:tc>
          <w:tcPr>
            <w:tcW w:w="7701" w:type="dxa"/>
            <w:gridSpan w:val="3"/>
          </w:tcPr>
          <w:p w:rsidR="007223C2" w:rsidRPr="007B1505" w:rsidRDefault="007B1505" w:rsidP="007B1505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с психологом 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графику педагога - психолога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8</w:t>
            </w:r>
          </w:p>
        </w:tc>
        <w:tc>
          <w:tcPr>
            <w:tcW w:w="7701" w:type="dxa"/>
            <w:gridSpan w:val="3"/>
          </w:tcPr>
          <w:p w:rsidR="007223C2" w:rsidRPr="007223C2" w:rsidRDefault="007B1505" w:rsidP="00450014">
            <w:pPr>
              <w:rPr>
                <w:rStyle w:val="a9"/>
                <w:i w:val="0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запросу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9</w:t>
            </w:r>
          </w:p>
        </w:tc>
        <w:tc>
          <w:tcPr>
            <w:tcW w:w="7701" w:type="dxa"/>
            <w:gridSpan w:val="3"/>
          </w:tcPr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:</w:t>
            </w:r>
          </w:p>
          <w:p w:rsidR="007B1505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t>«Семья и школа: взгляд в одном направлении»</w:t>
            </w:r>
          </w:p>
          <w:p w:rsidR="007B1505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t>«Права ребенка. Обязанности родителей»</w:t>
            </w:r>
          </w:p>
          <w:p w:rsidR="007223C2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t xml:space="preserve">«Взаимодействие семьи и школы по вопросам профилактики правонарушений и </w:t>
            </w:r>
            <w:r w:rsidR="00027F76" w:rsidRPr="00DB3A94">
              <w:rPr>
                <w:rFonts w:ascii="Times New Roman" w:hAnsi="Times New Roman" w:cs="Times New Roman"/>
                <w:sz w:val="28"/>
                <w:szCs w:val="28"/>
              </w:rPr>
              <w:t>безнадзорности»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B1505" w:rsidRPr="007B150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05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</w:p>
          <w:p w:rsidR="007B1505" w:rsidRPr="007B150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0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7223C2" w:rsidRPr="007B1505" w:rsidRDefault="007223C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314" w:type="dxa"/>
          </w:tcPr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23C2" w:rsidRPr="00450014" w:rsidRDefault="007223C2" w:rsidP="00285F5A">
            <w:pPr>
              <w:rPr>
                <w:rStyle w:val="a9"/>
              </w:rPr>
            </w:pPr>
          </w:p>
        </w:tc>
      </w:tr>
      <w:tr w:rsidR="008A4CD2" w:rsidRPr="00450014" w:rsidTr="009E1609">
        <w:trPr>
          <w:trHeight w:val="134"/>
        </w:trPr>
        <w:tc>
          <w:tcPr>
            <w:tcW w:w="596" w:type="dxa"/>
          </w:tcPr>
          <w:p w:rsidR="008A4CD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10</w:t>
            </w:r>
          </w:p>
        </w:tc>
        <w:tc>
          <w:tcPr>
            <w:tcW w:w="7701" w:type="dxa"/>
            <w:gridSpan w:val="3"/>
          </w:tcPr>
          <w:p w:rsidR="008A4CD2" w:rsidRPr="00027F76" w:rsidRDefault="007B1505" w:rsidP="00450014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 по формированию законопослушного поведения учащи</w:t>
            </w:r>
            <w:r w:rsidR="00027F76"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</w:p>
        </w:tc>
        <w:tc>
          <w:tcPr>
            <w:tcW w:w="1121" w:type="dxa"/>
            <w:gridSpan w:val="2"/>
          </w:tcPr>
          <w:p w:rsidR="008A4CD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8A4CD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8A4CD2" w:rsidRPr="00450014" w:rsidRDefault="001B3E73" w:rsidP="00285F5A">
            <w:pPr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11</w:t>
            </w:r>
          </w:p>
        </w:tc>
        <w:tc>
          <w:tcPr>
            <w:tcW w:w="7701" w:type="dxa"/>
            <w:gridSpan w:val="3"/>
          </w:tcPr>
          <w:p w:rsidR="007223C2" w:rsidRPr="007223C2" w:rsidRDefault="007B1505" w:rsidP="007B1505">
            <w:pPr>
              <w:rPr>
                <w:rStyle w:val="a9"/>
                <w:i w:val="0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Родительский контроль з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м горячего питания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7223C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BA6784" w:rsidRPr="009E1609" w:rsidRDefault="009E1609" w:rsidP="00A47D4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урочная деятельность (согласно программам педагогов</w:t>
      </w:r>
      <w:r w:rsidRPr="009E1609">
        <w:rPr>
          <w:rFonts w:ascii="Times New Roman" w:hAnsi="Times New Roman" w:cs="Times New Roman"/>
          <w:b/>
          <w:sz w:val="28"/>
        </w:rPr>
        <w:t>)</w:t>
      </w:r>
    </w:p>
    <w:p w:rsidR="009E1609" w:rsidRPr="009E1609" w:rsidRDefault="009E1609" w:rsidP="00A47D4D">
      <w:pPr>
        <w:rPr>
          <w:rFonts w:ascii="Times New Roman" w:hAnsi="Times New Roman" w:cs="Times New Roman"/>
          <w:b/>
          <w:sz w:val="36"/>
          <w:szCs w:val="28"/>
        </w:rPr>
      </w:pPr>
      <w:r w:rsidRPr="009E1609">
        <w:rPr>
          <w:rFonts w:ascii="Times New Roman" w:hAnsi="Times New Roman" w:cs="Times New Roman"/>
          <w:b/>
          <w:sz w:val="28"/>
        </w:rPr>
        <w:t>Школьный урок (согласно учебным планам работы учителей-предметников</w:t>
      </w:r>
      <w:r>
        <w:rPr>
          <w:rFonts w:ascii="Times New Roman" w:hAnsi="Times New Roman" w:cs="Times New Roman"/>
          <w:b/>
          <w:sz w:val="28"/>
        </w:rPr>
        <w:t>)</w:t>
      </w:r>
    </w:p>
    <w:sectPr w:rsidR="009E1609" w:rsidRPr="009E1609" w:rsidSect="00E007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EE" w:rsidRDefault="003C50EE" w:rsidP="00C9359B">
      <w:pPr>
        <w:spacing w:after="0" w:line="240" w:lineRule="auto"/>
      </w:pPr>
      <w:r>
        <w:separator/>
      </w:r>
    </w:p>
  </w:endnote>
  <w:endnote w:type="continuationSeparator" w:id="0">
    <w:p w:rsidR="003C50EE" w:rsidRDefault="003C50EE" w:rsidP="00C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EE" w:rsidRDefault="003C50EE" w:rsidP="00C9359B">
      <w:pPr>
        <w:spacing w:after="0" w:line="240" w:lineRule="auto"/>
      </w:pPr>
      <w:r>
        <w:separator/>
      </w:r>
    </w:p>
  </w:footnote>
  <w:footnote w:type="continuationSeparator" w:id="0">
    <w:p w:rsidR="003C50EE" w:rsidRDefault="003C50EE" w:rsidP="00C9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6BBD"/>
    <w:multiLevelType w:val="hybridMultilevel"/>
    <w:tmpl w:val="E4AE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8659F"/>
    <w:multiLevelType w:val="hybridMultilevel"/>
    <w:tmpl w:val="BE44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C4901"/>
    <w:multiLevelType w:val="hybridMultilevel"/>
    <w:tmpl w:val="0C78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27"/>
    <w:rsid w:val="000019C7"/>
    <w:rsid w:val="000267D9"/>
    <w:rsid w:val="00027F76"/>
    <w:rsid w:val="00035843"/>
    <w:rsid w:val="000622F7"/>
    <w:rsid w:val="000657D9"/>
    <w:rsid w:val="00142AD1"/>
    <w:rsid w:val="00142B21"/>
    <w:rsid w:val="001A0474"/>
    <w:rsid w:val="001A314F"/>
    <w:rsid w:val="001B3E73"/>
    <w:rsid w:val="001B5B0B"/>
    <w:rsid w:val="00202DEB"/>
    <w:rsid w:val="00245077"/>
    <w:rsid w:val="00256AFD"/>
    <w:rsid w:val="00265337"/>
    <w:rsid w:val="0027660C"/>
    <w:rsid w:val="00285F5A"/>
    <w:rsid w:val="002F0EEE"/>
    <w:rsid w:val="0030573C"/>
    <w:rsid w:val="00337D8A"/>
    <w:rsid w:val="003623F3"/>
    <w:rsid w:val="003C50EE"/>
    <w:rsid w:val="003C5996"/>
    <w:rsid w:val="003C7AAC"/>
    <w:rsid w:val="003E1A0E"/>
    <w:rsid w:val="004061B0"/>
    <w:rsid w:val="004107B5"/>
    <w:rsid w:val="00411673"/>
    <w:rsid w:val="00414580"/>
    <w:rsid w:val="00434DC6"/>
    <w:rsid w:val="00450014"/>
    <w:rsid w:val="00455925"/>
    <w:rsid w:val="004D1C0A"/>
    <w:rsid w:val="004F2813"/>
    <w:rsid w:val="0051391D"/>
    <w:rsid w:val="0052098A"/>
    <w:rsid w:val="0053013C"/>
    <w:rsid w:val="00532542"/>
    <w:rsid w:val="00536DEC"/>
    <w:rsid w:val="00562661"/>
    <w:rsid w:val="00595369"/>
    <w:rsid w:val="005A67E5"/>
    <w:rsid w:val="00612CD4"/>
    <w:rsid w:val="0061497E"/>
    <w:rsid w:val="0062355F"/>
    <w:rsid w:val="0063542C"/>
    <w:rsid w:val="0067713A"/>
    <w:rsid w:val="006D73E5"/>
    <w:rsid w:val="007223C2"/>
    <w:rsid w:val="007444C0"/>
    <w:rsid w:val="00761AEE"/>
    <w:rsid w:val="007B1505"/>
    <w:rsid w:val="00864F22"/>
    <w:rsid w:val="00877BA6"/>
    <w:rsid w:val="008A4CD2"/>
    <w:rsid w:val="008A7362"/>
    <w:rsid w:val="008B20AF"/>
    <w:rsid w:val="008B5D49"/>
    <w:rsid w:val="008B7983"/>
    <w:rsid w:val="009564E3"/>
    <w:rsid w:val="0097407D"/>
    <w:rsid w:val="009B220B"/>
    <w:rsid w:val="009C5F27"/>
    <w:rsid w:val="009E1609"/>
    <w:rsid w:val="009E75A9"/>
    <w:rsid w:val="009F459A"/>
    <w:rsid w:val="00A14352"/>
    <w:rsid w:val="00A47D4D"/>
    <w:rsid w:val="00A5122B"/>
    <w:rsid w:val="00AD1043"/>
    <w:rsid w:val="00AD4FE0"/>
    <w:rsid w:val="00B163DF"/>
    <w:rsid w:val="00B345E5"/>
    <w:rsid w:val="00B35CF8"/>
    <w:rsid w:val="00B62017"/>
    <w:rsid w:val="00B72A97"/>
    <w:rsid w:val="00B75432"/>
    <w:rsid w:val="00B906F8"/>
    <w:rsid w:val="00B90F76"/>
    <w:rsid w:val="00B97578"/>
    <w:rsid w:val="00BA6784"/>
    <w:rsid w:val="00BC29F7"/>
    <w:rsid w:val="00BE0B8E"/>
    <w:rsid w:val="00BE76CF"/>
    <w:rsid w:val="00C75348"/>
    <w:rsid w:val="00C800D5"/>
    <w:rsid w:val="00C8367E"/>
    <w:rsid w:val="00C9359B"/>
    <w:rsid w:val="00CE47E1"/>
    <w:rsid w:val="00CF1796"/>
    <w:rsid w:val="00D12670"/>
    <w:rsid w:val="00D248AA"/>
    <w:rsid w:val="00D46E00"/>
    <w:rsid w:val="00D55815"/>
    <w:rsid w:val="00D67F53"/>
    <w:rsid w:val="00D966A8"/>
    <w:rsid w:val="00DB3A94"/>
    <w:rsid w:val="00DD3A37"/>
    <w:rsid w:val="00E007FB"/>
    <w:rsid w:val="00E4538A"/>
    <w:rsid w:val="00E52252"/>
    <w:rsid w:val="00E64769"/>
    <w:rsid w:val="00E84116"/>
    <w:rsid w:val="00E90E82"/>
    <w:rsid w:val="00E97322"/>
    <w:rsid w:val="00EC5291"/>
    <w:rsid w:val="00F078F3"/>
    <w:rsid w:val="00F46DFB"/>
    <w:rsid w:val="00F47A28"/>
    <w:rsid w:val="00F52F4A"/>
    <w:rsid w:val="00F65FC1"/>
    <w:rsid w:val="00F67B15"/>
    <w:rsid w:val="00F92B4F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59B"/>
  </w:style>
  <w:style w:type="paragraph" w:styleId="a6">
    <w:name w:val="footer"/>
    <w:basedOn w:val="a"/>
    <w:link w:val="a7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59B"/>
  </w:style>
  <w:style w:type="paragraph" w:styleId="a8">
    <w:name w:val="List Paragraph"/>
    <w:basedOn w:val="a"/>
    <w:uiPriority w:val="34"/>
    <w:qFormat/>
    <w:rsid w:val="003C7AA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50014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8B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0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80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59B"/>
  </w:style>
  <w:style w:type="paragraph" w:styleId="a6">
    <w:name w:val="footer"/>
    <w:basedOn w:val="a"/>
    <w:link w:val="a7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59B"/>
  </w:style>
  <w:style w:type="paragraph" w:styleId="a8">
    <w:name w:val="List Paragraph"/>
    <w:basedOn w:val="a"/>
    <w:uiPriority w:val="34"/>
    <w:qFormat/>
    <w:rsid w:val="003C7AA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50014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8B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0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80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101;&#1082;&#1086;&#1082;&#1083;&#1072;&#1089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19C-5DB7-4AC4-AFC3-1109D8D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1-09-16T05:52:00Z</cp:lastPrinted>
  <dcterms:created xsi:type="dcterms:W3CDTF">2021-08-26T11:31:00Z</dcterms:created>
  <dcterms:modified xsi:type="dcterms:W3CDTF">2021-09-20T00:59:00Z</dcterms:modified>
</cp:coreProperties>
</file>